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23A1" w14:textId="3439FAE3" w:rsidR="00907438" w:rsidRDefault="0092559E" w:rsidP="0092559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002123" wp14:editId="6AE9C5E0">
            <wp:extent cx="2011680" cy="2011680"/>
            <wp:effectExtent l="0" t="0" r="7620" b="7620"/>
            <wp:docPr id="912223241" name="Picture 1" descr="A circular green and gold em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3241" name="Picture 1" descr="A circular green and gold embl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EAFA" w14:textId="77777777" w:rsidR="0092559E" w:rsidRDefault="0092559E" w:rsidP="0092559E">
      <w:pPr>
        <w:rPr>
          <w:noProof/>
        </w:rPr>
      </w:pPr>
    </w:p>
    <w:p w14:paraId="70721135" w14:textId="6FAD3C0B" w:rsidR="0092559E" w:rsidRDefault="0092559E" w:rsidP="0092559E">
      <w:pPr>
        <w:jc w:val="center"/>
      </w:pPr>
      <w:r>
        <w:rPr>
          <w:rFonts w:hint="cs"/>
          <w:cs/>
        </w:rPr>
        <w:t>รายงาน</w:t>
      </w:r>
    </w:p>
    <w:p w14:paraId="4C4FA4FB" w14:textId="77777777" w:rsidR="0092559E" w:rsidRDefault="0092559E" w:rsidP="0092559E">
      <w:pPr>
        <w:jc w:val="center"/>
        <w:rPr>
          <w:b/>
          <w:bCs/>
        </w:rPr>
      </w:pPr>
      <w:r>
        <w:rPr>
          <w:rFonts w:hint="cs"/>
          <w:cs/>
        </w:rPr>
        <w:t xml:space="preserve">เรื่อง </w:t>
      </w:r>
      <w:r w:rsidRPr="0092559E">
        <w:rPr>
          <w:b/>
          <w:bCs/>
        </w:rPr>
        <w:t>Inferno &amp; Tide</w:t>
      </w:r>
    </w:p>
    <w:p w14:paraId="31777FD0" w14:textId="77777777" w:rsidR="0092559E" w:rsidRDefault="0092559E" w:rsidP="0092559E">
      <w:pPr>
        <w:jc w:val="center"/>
        <w:rPr>
          <w:b/>
          <w:bCs/>
        </w:rPr>
      </w:pPr>
    </w:p>
    <w:p w14:paraId="51B5FCE0" w14:textId="775D49DA" w:rsidR="0092559E" w:rsidRDefault="0092559E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จัดทำโดย</w:t>
      </w:r>
    </w:p>
    <w:p w14:paraId="61817CE9" w14:textId="77777777" w:rsidR="0092559E" w:rsidRDefault="0092559E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นายพงศกร เกศนาคินทร์ </w:t>
      </w:r>
      <w:r>
        <w:rPr>
          <w:b/>
          <w:bCs/>
        </w:rPr>
        <w:t>6730300345</w:t>
      </w:r>
    </w:p>
    <w:p w14:paraId="486A2E0C" w14:textId="79919802" w:rsidR="0092559E" w:rsidRDefault="0092559E" w:rsidP="0092559E">
      <w:pPr>
        <w:jc w:val="center"/>
        <w:rPr>
          <w:b/>
          <w:bCs/>
        </w:rPr>
      </w:pPr>
      <w:r w:rsidRPr="0092559E">
        <w:rPr>
          <w:b/>
          <w:bCs/>
          <w:cs/>
        </w:rPr>
        <w:t xml:space="preserve">นายรพีพงศ์ ธนปกรณ์เกียรติ </w:t>
      </w:r>
      <w:r w:rsidRPr="0092559E">
        <w:rPr>
          <w:b/>
          <w:bCs/>
        </w:rPr>
        <w:t>6730300507</w:t>
      </w:r>
    </w:p>
    <w:p w14:paraId="3FCD5F71" w14:textId="77777777" w:rsidR="0092559E" w:rsidRDefault="0092559E" w:rsidP="0092559E">
      <w:pPr>
        <w:jc w:val="center"/>
        <w:rPr>
          <w:b/>
          <w:bCs/>
        </w:rPr>
      </w:pPr>
    </w:p>
    <w:p w14:paraId="77139284" w14:textId="77777777" w:rsidR="0092559E" w:rsidRDefault="0092559E" w:rsidP="0092559E">
      <w:pPr>
        <w:jc w:val="center"/>
        <w:rPr>
          <w:b/>
          <w:bCs/>
        </w:rPr>
      </w:pPr>
    </w:p>
    <w:p w14:paraId="33741309" w14:textId="1E69AC0C" w:rsidR="0092559E" w:rsidRDefault="0092559E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สนอ</w:t>
      </w:r>
    </w:p>
    <w:p w14:paraId="54359940" w14:textId="66D6CE69" w:rsidR="0092559E" w:rsidRDefault="0092559E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อาจารย์กุลวดี สมบูรณ์</w:t>
      </w:r>
      <w:r w:rsidR="009C7FAA">
        <w:rPr>
          <w:rFonts w:hint="cs"/>
          <w:b/>
          <w:bCs/>
          <w:cs/>
        </w:rPr>
        <w:t>วิวัฒน์</w:t>
      </w:r>
    </w:p>
    <w:p w14:paraId="3B89FC09" w14:textId="4D5D6E51" w:rsidR="009C7FAA" w:rsidRDefault="009C7FAA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รายงานเล่มนี้เป็นส่วนหนึ่งของวิชาหลักการโปรแกรมเบื้องต้น</w:t>
      </w:r>
      <w:r>
        <w:rPr>
          <w:b/>
          <w:bCs/>
        </w:rPr>
        <w:t xml:space="preserve"> II</w:t>
      </w:r>
    </w:p>
    <w:p w14:paraId="754152BD" w14:textId="46AC54A1" w:rsidR="009C7FAA" w:rsidRDefault="009C7FAA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มหาวิทยาลัยเกษตรศาสตร์ วิทยาเขตศรีราชา</w:t>
      </w:r>
    </w:p>
    <w:p w14:paraId="57F34E51" w14:textId="3A92B44F" w:rsidR="009C7FAA" w:rsidRPr="0092559E" w:rsidRDefault="009C7FAA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คเรียนที่ </w:t>
      </w:r>
      <w:r>
        <w:rPr>
          <w:b/>
          <w:bCs/>
        </w:rPr>
        <w:t>2</w:t>
      </w:r>
      <w:r>
        <w:rPr>
          <w:rFonts w:hint="cs"/>
          <w:b/>
          <w:bCs/>
          <w:cs/>
        </w:rPr>
        <w:t xml:space="preserve"> ปีการศึกษา </w:t>
      </w:r>
      <w:r>
        <w:rPr>
          <w:b/>
          <w:bCs/>
        </w:rPr>
        <w:t>2567</w:t>
      </w:r>
    </w:p>
    <w:p w14:paraId="586650E5" w14:textId="77777777" w:rsidR="0092559E" w:rsidRDefault="0092559E" w:rsidP="0092559E">
      <w:pPr>
        <w:jc w:val="center"/>
        <w:rPr>
          <w:b/>
          <w:bCs/>
        </w:rPr>
      </w:pPr>
    </w:p>
    <w:p w14:paraId="7E89F9C0" w14:textId="0B5DFF85" w:rsidR="001B37BC" w:rsidRDefault="001B37BC" w:rsidP="0092559E">
      <w:pPr>
        <w:jc w:val="center"/>
        <w:rPr>
          <w:b/>
          <w:bCs/>
        </w:rPr>
      </w:pPr>
    </w:p>
    <w:p w14:paraId="6D01D4AC" w14:textId="5563013A" w:rsidR="00196E4B" w:rsidRDefault="00196E4B"/>
    <w:p w14:paraId="2C9320EB" w14:textId="0E221FEC" w:rsidR="00196E4B" w:rsidRPr="00556F35" w:rsidRDefault="00196E4B" w:rsidP="009D2F6A">
      <w:pPr>
        <w:pStyle w:val="ListParagraph"/>
        <w:numPr>
          <w:ilvl w:val="0"/>
          <w:numId w:val="8"/>
        </w:numPr>
        <w:rPr>
          <w:b/>
          <w:bCs/>
        </w:rPr>
      </w:pPr>
      <w:r w:rsidRPr="00556F35">
        <w:rPr>
          <w:b/>
          <w:bCs/>
        </w:rPr>
        <w:lastRenderedPageBreak/>
        <w:t>Problem Statement</w:t>
      </w:r>
    </w:p>
    <w:p w14:paraId="64866546" w14:textId="4AB4F434" w:rsidR="00196E4B" w:rsidRPr="009D2F6A" w:rsidRDefault="00196E4B" w:rsidP="00196E4B">
      <w:p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</w:rPr>
        <w:tab/>
      </w:r>
      <w:r w:rsidRPr="009D2F6A">
        <w:rPr>
          <w:rFonts w:asciiTheme="majorBidi" w:hAnsiTheme="majorBidi" w:cstheme="majorBidi"/>
          <w:szCs w:val="24"/>
          <w:cs/>
        </w:rPr>
        <w:t>ปัญหาและแรงบันดาลใจ</w:t>
      </w:r>
      <w:r w:rsidRPr="009D2F6A">
        <w:rPr>
          <w:rFonts w:asciiTheme="majorBidi" w:hAnsiTheme="majorBidi" w:cstheme="majorBidi"/>
          <w:color w:val="242424"/>
          <w:szCs w:val="24"/>
          <w:shd w:val="clear" w:color="auto" w:fill="FFFFFF"/>
        </w:rPr>
        <w:t xml:space="preserve"> (</w:t>
      </w:r>
      <w:r w:rsidRPr="009D2F6A">
        <w:rPr>
          <w:rFonts w:asciiTheme="majorBidi" w:hAnsiTheme="majorBidi" w:cstheme="majorBidi"/>
          <w:szCs w:val="24"/>
        </w:rPr>
        <w:t>Motivation/Pain Point)</w:t>
      </w:r>
    </w:p>
    <w:p w14:paraId="4E426FD2" w14:textId="77777777" w:rsidR="009D2F6A" w:rsidRDefault="00BA415A" w:rsidP="00196E4B">
      <w:p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  <w:cs/>
        </w:rPr>
        <w:t>ช่วงกระแสเกมมีความหลากหลายมากขึ้น ผู้เล่นต่างมองหาประสบการณ์ที่ไม่ซ้ำแบบใครและให้ความรู้สึกมีส่วนร่วมกับเกมมากขึ้น โครงงาน</w:t>
      </w:r>
      <w:r w:rsidRPr="009D2F6A">
        <w:rPr>
          <w:rFonts w:asciiTheme="majorBidi" w:hAnsiTheme="majorBidi" w:cstheme="majorBidi"/>
          <w:szCs w:val="24"/>
        </w:rPr>
        <w:t xml:space="preserve"> “</w:t>
      </w:r>
      <w:r w:rsidRPr="009D2F6A">
        <w:rPr>
          <w:rFonts w:asciiTheme="majorBidi" w:hAnsiTheme="majorBidi" w:cstheme="majorBidi"/>
          <w:b/>
          <w:bCs/>
          <w:szCs w:val="24"/>
        </w:rPr>
        <w:t>Inferno &amp; Tide</w:t>
      </w:r>
      <w:r w:rsidRPr="009D2F6A">
        <w:rPr>
          <w:rFonts w:asciiTheme="majorBidi" w:hAnsiTheme="majorBidi" w:cstheme="majorBidi"/>
          <w:szCs w:val="24"/>
        </w:rPr>
        <w:t xml:space="preserve">” </w:t>
      </w:r>
      <w:r w:rsidRPr="009D2F6A">
        <w:rPr>
          <w:rFonts w:asciiTheme="majorBidi" w:hAnsiTheme="majorBidi" w:cstheme="majorBidi"/>
          <w:szCs w:val="24"/>
          <w:cs/>
        </w:rPr>
        <w:t>ถูกพัฒนาขึ้นเพื่อตอบโจทย์นี้ โดยมีแรงบันดาลใจจากความต้องการที่จะผสมผสานความสนุกของเกม</w:t>
      </w:r>
      <w:r w:rsidRPr="009D2F6A">
        <w:rPr>
          <w:rFonts w:asciiTheme="majorBidi" w:hAnsiTheme="majorBidi" w:cstheme="majorBidi"/>
          <w:color w:val="1F1F1F"/>
          <w:szCs w:val="24"/>
          <w:shd w:val="clear" w:color="auto" w:fill="FFFFFF"/>
        </w:rPr>
        <w:t xml:space="preserve"> </w:t>
      </w:r>
      <w:r w:rsidRPr="009D2F6A">
        <w:rPr>
          <w:rFonts w:asciiTheme="majorBidi" w:hAnsiTheme="majorBidi" w:cstheme="majorBidi"/>
          <w:szCs w:val="24"/>
        </w:rPr>
        <w:t>Tower defense ( TD ) </w:t>
      </w:r>
      <w:r w:rsidRPr="009D2F6A">
        <w:rPr>
          <w:rFonts w:asciiTheme="majorBidi" w:hAnsiTheme="majorBidi" w:cstheme="majorBidi"/>
          <w:szCs w:val="24"/>
          <w:cs/>
        </w:rPr>
        <w:t>เป็น ประเภทย่อย ของ เกมวางแผน ที่มีเป้าหมายในการป้องกันดินแดนหรือทรัพย์สินของผู้เล่นโดยขัดขวางผู้โจมตีของศัตรูหรือหยุดศัตรูไม่ให้เข้าถึงทางออก</w:t>
      </w:r>
      <w:r w:rsidRPr="009D2F6A">
        <w:rPr>
          <w:rFonts w:asciiTheme="majorBidi" w:hAnsiTheme="majorBidi" w:cstheme="majorBidi"/>
          <w:szCs w:val="24"/>
        </w:rPr>
        <w:t xml:space="preserve"> </w:t>
      </w:r>
    </w:p>
    <w:p w14:paraId="23A747AC" w14:textId="0757254C" w:rsidR="00BA415A" w:rsidRPr="009D2F6A" w:rsidRDefault="00BA415A" w:rsidP="009D2F6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</w:rPr>
        <w:t xml:space="preserve">Pain Point: o </w:t>
      </w:r>
    </w:p>
    <w:p w14:paraId="59986131" w14:textId="77777777" w:rsidR="009D2F6A" w:rsidRDefault="00BA415A" w:rsidP="009D2F6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  <w:cs/>
        </w:rPr>
        <w:t>ผู้เล่นมักประสบปัญหาในการเลือกใช้ในการวางตำแหน่งต่างที่ในพื้นที่เฉพาะนั้น</w:t>
      </w:r>
    </w:p>
    <w:p w14:paraId="453F1912" w14:textId="2B09E897" w:rsidR="009D2F6A" w:rsidRDefault="009D2F6A" w:rsidP="009D2F6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  <w:cs/>
        </w:rPr>
        <w:t>ผู้เล่นต้องการประสบการณ์ที่ผสมผสานระหว่างยุทธ์แบบผลัดตาการเลือกกลยุทธ์และการวางตำแหน่งขององค์ประกอบการป้องกันถือเป็นกลยุทธ์ที่สำคัญของประเภทนี้</w:t>
      </w:r>
    </w:p>
    <w:p w14:paraId="0A6B0076" w14:textId="5D024EB4" w:rsidR="00BA415A" w:rsidRPr="00556F35" w:rsidRDefault="009D2F6A" w:rsidP="00196E4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  <w:cs/>
        </w:rPr>
        <w:t xml:space="preserve">โดยทั่วไปการสร้างโครงสร้างต่างๆ ที่หลากหลายซึ่งทำหน้าที่บล็อก ขัดขวาง โจมตี หรือทำลายศัตรูโดยอัตโนมัติ </w:t>
      </w:r>
      <w:r w:rsidR="00556F35">
        <w:rPr>
          <w:rFonts w:asciiTheme="majorBidi" w:hAnsiTheme="majorBidi" w:cstheme="majorBidi" w:hint="cs"/>
          <w:szCs w:val="24"/>
          <w:cs/>
        </w:rPr>
        <w:t>ต้องคิดดด้วยมันเหมาะไหม</w:t>
      </w:r>
    </w:p>
    <w:p w14:paraId="24C3C477" w14:textId="6DC40247" w:rsidR="00BA415A" w:rsidRPr="009D2F6A" w:rsidRDefault="00BA415A" w:rsidP="00196E4B">
      <w:p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  <w:cs/>
        </w:rPr>
        <w:t>การแก้ปัญหาเหล่านี้จึงเป็นแรงบันดาลใจให้ทีมพัฒนานำเอาแนวคิดใหม่ ๆ มาสร้างเกมที่มีความสมดุลระหว่างความบันเทิงและความท้าทายด้าน</w:t>
      </w:r>
      <w:r w:rsidRPr="009D2F6A">
        <w:rPr>
          <w:rFonts w:asciiTheme="majorBidi" w:hAnsiTheme="majorBidi" w:cstheme="majorBidi"/>
          <w:szCs w:val="24"/>
        </w:rPr>
        <w:t xml:space="preserve"> </w:t>
      </w:r>
      <w:r w:rsidRPr="009D2F6A">
        <w:rPr>
          <w:rFonts w:asciiTheme="majorBidi" w:hAnsiTheme="majorBidi" w:cstheme="majorBidi"/>
          <w:szCs w:val="24"/>
          <w:cs/>
        </w:rPr>
        <w:t>เทคนิค</w:t>
      </w:r>
    </w:p>
    <w:p w14:paraId="01AA0FB8" w14:textId="412EDB6B" w:rsidR="009D2F6A" w:rsidRDefault="00556F35" w:rsidP="00556F35">
      <w:pPr>
        <w:pStyle w:val="ListParagraph"/>
        <w:numPr>
          <w:ilvl w:val="0"/>
          <w:numId w:val="8"/>
        </w:numPr>
        <w:rPr>
          <w:b/>
          <w:bCs/>
        </w:rPr>
      </w:pPr>
      <w:r w:rsidRPr="00556F35">
        <w:rPr>
          <w:b/>
          <w:bCs/>
        </w:rPr>
        <w:t>Features</w:t>
      </w:r>
    </w:p>
    <w:p w14:paraId="1A5B4494" w14:textId="64DF1D0F" w:rsidR="005D7C3B" w:rsidRPr="00C54C30" w:rsidRDefault="005D7C3B" w:rsidP="005D7C3B">
      <w:pPr>
        <w:ind w:left="360"/>
        <w:rPr>
          <w:szCs w:val="24"/>
        </w:rPr>
      </w:pPr>
      <w:r w:rsidRPr="00C54C30">
        <w:rPr>
          <w:szCs w:val="24"/>
          <w:cs/>
        </w:rPr>
        <w:t xml:space="preserve">โครงงาน </w:t>
      </w:r>
      <w:r w:rsidRPr="00C54C30">
        <w:rPr>
          <w:b/>
          <w:bCs/>
          <w:szCs w:val="24"/>
        </w:rPr>
        <w:t>Inferno &amp; Tide</w:t>
      </w:r>
      <w:r w:rsidRPr="00C54C30">
        <w:rPr>
          <w:szCs w:val="24"/>
        </w:rPr>
        <w:t xml:space="preserve"> </w:t>
      </w:r>
      <w:r w:rsidRPr="00C54C30">
        <w:rPr>
          <w:szCs w:val="24"/>
          <w:cs/>
        </w:rPr>
        <w:t>มีคุณลักษณะหลักที่ช่วยเพิ่มความสนุกและความท้าทายให้กับผู้เล่นดังนี้:</w:t>
      </w:r>
    </w:p>
    <w:p w14:paraId="4039E252" w14:textId="5170EB2F" w:rsidR="00556F35" w:rsidRDefault="00556F35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>ระบบศัตรู</w:t>
      </w:r>
      <w:r w:rsidR="005D7C3B">
        <w:rPr>
          <w:b/>
          <w:bCs/>
        </w:rPr>
        <w:t xml:space="preserve">: </w:t>
      </w:r>
    </w:p>
    <w:p w14:paraId="63A5245D" w14:textId="196CA0B2" w:rsidR="005D7C3B" w:rsidRPr="00C54C30" w:rsidRDefault="00C54C30" w:rsidP="00C54C30">
      <w:pPr>
        <w:pStyle w:val="ListParagraph"/>
        <w:ind w:left="1080"/>
        <w:rPr>
          <w:szCs w:val="24"/>
        </w:rPr>
      </w:pPr>
      <w:r w:rsidRPr="00C54C30">
        <w:rPr>
          <w:szCs w:val="24"/>
          <w:cs/>
        </w:rPr>
        <w:t>ระบบนี้ทำให้</w:t>
      </w:r>
      <w:r w:rsidRPr="00C54C30">
        <w:rPr>
          <w:szCs w:val="24"/>
        </w:rPr>
        <w:t xml:space="preserve"> </w:t>
      </w:r>
      <w:r w:rsidRPr="00C54C30">
        <w:rPr>
          <w:szCs w:val="24"/>
          <w:cs/>
        </w:rPr>
        <w:t>มอนสเตอร์เกิดขึ้นมาและเคลื่อนที่ไปตามเส้นทาง</w:t>
      </w:r>
      <w:r w:rsidRPr="00C54C30">
        <w:rPr>
          <w:szCs w:val="24"/>
        </w:rPr>
        <w:t xml:space="preserve"> </w:t>
      </w:r>
      <w:r w:rsidRPr="00C54C30">
        <w:rPr>
          <w:szCs w:val="24"/>
          <w:cs/>
        </w:rPr>
        <w:t>โดยศัตรูแต่ละตัวจะมี</w:t>
      </w:r>
      <w:r w:rsidRPr="00C54C30">
        <w:rPr>
          <w:szCs w:val="24"/>
        </w:rPr>
        <w:t xml:space="preserve"> </w:t>
      </w:r>
      <w:r w:rsidRPr="00C54C30">
        <w:rPr>
          <w:szCs w:val="24"/>
          <w:cs/>
        </w:rPr>
        <w:t>พลังชีวิต (</w:t>
      </w:r>
      <w:r w:rsidRPr="00C54C30">
        <w:rPr>
          <w:szCs w:val="24"/>
        </w:rPr>
        <w:t xml:space="preserve">HP), </w:t>
      </w:r>
      <w:r w:rsidRPr="00C54C30">
        <w:rPr>
          <w:szCs w:val="24"/>
          <w:cs/>
        </w:rPr>
        <w:t>ความเร็ว (</w:t>
      </w:r>
      <w:r w:rsidRPr="00C54C30">
        <w:rPr>
          <w:szCs w:val="24"/>
        </w:rPr>
        <w:t xml:space="preserve">Speed), </w:t>
      </w:r>
      <w:r w:rsidRPr="00C54C30">
        <w:rPr>
          <w:szCs w:val="24"/>
          <w:cs/>
        </w:rPr>
        <w:t>และค่ารางวัล (</w:t>
      </w:r>
      <w:r w:rsidRPr="00C54C30">
        <w:rPr>
          <w:szCs w:val="24"/>
        </w:rPr>
        <w:t xml:space="preserve">Reward) </w:t>
      </w:r>
      <w:r w:rsidRPr="00C54C30">
        <w:rPr>
          <w:szCs w:val="24"/>
          <w:cs/>
        </w:rPr>
        <w:t>เมื่อถูกกำจัด</w:t>
      </w:r>
    </w:p>
    <w:p w14:paraId="495A95D6" w14:textId="0248E55C" w:rsidR="00556F35" w:rsidRDefault="00556F35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>ระบบเดินตามเส้นทางเดิน</w:t>
      </w:r>
      <w:r w:rsidR="005D7C3B">
        <w:rPr>
          <w:b/>
          <w:bCs/>
        </w:rPr>
        <w:t>:</w:t>
      </w:r>
    </w:p>
    <w:p w14:paraId="1CBA6957" w14:textId="14875284" w:rsidR="00C54C30" w:rsidRPr="00C54C30" w:rsidRDefault="00C54C30" w:rsidP="00C54C30">
      <w:pPr>
        <w:ind w:left="360" w:firstLine="720"/>
        <w:rPr>
          <w:sz w:val="18"/>
          <w:szCs w:val="22"/>
        </w:rPr>
      </w:pPr>
      <w:r w:rsidRPr="00C54C30">
        <w:rPr>
          <w:sz w:val="18"/>
          <w:szCs w:val="22"/>
          <w:cs/>
        </w:rPr>
        <w:t>ระบบนี้ทำให้</w:t>
      </w:r>
      <w:r w:rsidRPr="00C54C30">
        <w:rPr>
          <w:sz w:val="18"/>
          <w:szCs w:val="22"/>
        </w:rPr>
        <w:t xml:space="preserve"> </w:t>
      </w:r>
      <w:r w:rsidRPr="00C54C30">
        <w:rPr>
          <w:sz w:val="18"/>
          <w:szCs w:val="22"/>
          <w:cs/>
        </w:rPr>
        <w:t>ศัตรูเดินจากจุดเริ่มต้นไปยังฐานของผู้เล่น</w:t>
      </w:r>
      <w:r w:rsidRPr="00C54C30">
        <w:rPr>
          <w:sz w:val="18"/>
          <w:szCs w:val="22"/>
        </w:rPr>
        <w:t xml:space="preserve"> </w:t>
      </w:r>
      <w:r w:rsidRPr="00C54C30">
        <w:rPr>
          <w:sz w:val="18"/>
          <w:szCs w:val="22"/>
          <w:cs/>
        </w:rPr>
        <w:t>โดยไม่ออกนอกเส้นทาง</w:t>
      </w:r>
    </w:p>
    <w:p w14:paraId="1B40020E" w14:textId="62031B18" w:rsidR="00556F35" w:rsidRDefault="00556F35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>ระบบฐาน</w:t>
      </w:r>
      <w:r w:rsidR="005D7C3B">
        <w:rPr>
          <w:b/>
          <w:bCs/>
        </w:rPr>
        <w:t>:</w:t>
      </w:r>
    </w:p>
    <w:p w14:paraId="1902F1DB" w14:textId="2ECE4B81" w:rsidR="00C54C30" w:rsidRPr="00C54C30" w:rsidRDefault="00C54C30" w:rsidP="00C54C30">
      <w:pPr>
        <w:ind w:left="360" w:firstLine="720"/>
        <w:rPr>
          <w:sz w:val="22"/>
          <w:szCs w:val="22"/>
        </w:rPr>
      </w:pPr>
      <w:r w:rsidRPr="00C54C30">
        <w:rPr>
          <w:sz w:val="22"/>
          <w:szCs w:val="22"/>
          <w:cs/>
        </w:rPr>
        <w:t>ฐานเป็น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เป้าหมายของศัตรู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ถ้าศัตรูเดินมาถึงฐานได้</w:t>
      </w:r>
      <w:r w:rsidRPr="00C54C30">
        <w:rPr>
          <w:sz w:val="22"/>
          <w:szCs w:val="22"/>
        </w:rPr>
        <w:t xml:space="preserve"> HP </w:t>
      </w:r>
      <w:r w:rsidRPr="00C54C30">
        <w:rPr>
          <w:sz w:val="22"/>
          <w:szCs w:val="22"/>
          <w:cs/>
        </w:rPr>
        <w:t>ของฐานจะลดลง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 xml:space="preserve">และหาก </w:t>
      </w:r>
      <w:r w:rsidRPr="00C54C30">
        <w:rPr>
          <w:sz w:val="22"/>
          <w:szCs w:val="22"/>
        </w:rPr>
        <w:t xml:space="preserve">HP </w:t>
      </w:r>
      <w:r w:rsidRPr="00C54C30">
        <w:rPr>
          <w:sz w:val="22"/>
          <w:szCs w:val="22"/>
          <w:cs/>
        </w:rPr>
        <w:t>หมด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เกมจะจบลง</w:t>
      </w:r>
    </w:p>
    <w:p w14:paraId="7BA01F42" w14:textId="2C334169" w:rsidR="00556F35" w:rsidRDefault="00556F35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>ระบบหอคอย</w:t>
      </w:r>
      <w:r w:rsidR="005D7C3B">
        <w:rPr>
          <w:b/>
          <w:bCs/>
        </w:rPr>
        <w:t>:</w:t>
      </w:r>
    </w:p>
    <w:p w14:paraId="6D254063" w14:textId="77777777" w:rsidR="00C54C30" w:rsidRPr="00C54C30" w:rsidRDefault="00C54C30" w:rsidP="00C54C30">
      <w:pPr>
        <w:ind w:left="360" w:firstLine="720"/>
        <w:rPr>
          <w:b/>
          <w:bCs/>
          <w:sz w:val="22"/>
          <w:szCs w:val="22"/>
        </w:rPr>
      </w:pPr>
      <w:r w:rsidRPr="00C54C30">
        <w:rPr>
          <w:sz w:val="22"/>
          <w:szCs w:val="22"/>
          <w:cs/>
        </w:rPr>
        <w:t>หอคอยเป็นอาวุธหลักของผู้เล่น ใช้ป้องกันฐานโดย โจมตีศัตรูที่เข้ามาในระยะ</w:t>
      </w:r>
    </w:p>
    <w:p w14:paraId="3E65BFB9" w14:textId="757A3A8E" w:rsidR="00556F35" w:rsidRDefault="00556F35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>ระบบยิงกระสุน</w:t>
      </w:r>
      <w:r w:rsidR="005D7C3B">
        <w:rPr>
          <w:b/>
          <w:bCs/>
        </w:rPr>
        <w:t>:</w:t>
      </w:r>
    </w:p>
    <w:p w14:paraId="0BD0CA5F" w14:textId="45069296" w:rsidR="00C54C30" w:rsidRDefault="00C54C30" w:rsidP="00C54C30">
      <w:pPr>
        <w:ind w:left="1080"/>
        <w:rPr>
          <w:sz w:val="22"/>
          <w:szCs w:val="22"/>
        </w:rPr>
      </w:pPr>
      <w:r w:rsidRPr="00C54C30">
        <w:rPr>
          <w:sz w:val="22"/>
          <w:szCs w:val="22"/>
          <w:cs/>
        </w:rPr>
        <w:t>ระบบนี้ทำให้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หอคอยสามารถยิงกระสุนใส่ศัตรู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โดยกระสุนอาจมี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ความเร็ว</w:t>
      </w:r>
      <w:r>
        <w:rPr>
          <w:rFonts w:hint="cs"/>
          <w:sz w:val="22"/>
          <w:szCs w:val="22"/>
          <w:cs/>
        </w:rPr>
        <w:t xml:space="preserve"> และ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ดาเมจ</w:t>
      </w:r>
    </w:p>
    <w:p w14:paraId="13D8D150" w14:textId="77777777" w:rsidR="00BC4F47" w:rsidRPr="00C54C30" w:rsidRDefault="00BC4F47" w:rsidP="00C54C30">
      <w:pPr>
        <w:ind w:left="1080"/>
        <w:rPr>
          <w:sz w:val="22"/>
          <w:szCs w:val="22"/>
        </w:rPr>
      </w:pPr>
    </w:p>
    <w:p w14:paraId="26D36335" w14:textId="42C89907" w:rsidR="005D7C3B" w:rsidRDefault="005D7C3B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 xml:space="preserve">ระบบ </w:t>
      </w:r>
      <w:r w:rsidRPr="005D7C3B">
        <w:rPr>
          <w:b/>
          <w:bCs/>
        </w:rPr>
        <w:t>WAVE</w:t>
      </w:r>
      <w:r>
        <w:rPr>
          <w:b/>
          <w:bCs/>
        </w:rPr>
        <w:t>:</w:t>
      </w:r>
    </w:p>
    <w:p w14:paraId="319B7A8F" w14:textId="7AC7FA39" w:rsidR="00C54C30" w:rsidRPr="00C54C30" w:rsidRDefault="00C54C30" w:rsidP="00C54C30">
      <w:pPr>
        <w:ind w:left="360" w:firstLine="720"/>
        <w:rPr>
          <w:sz w:val="22"/>
          <w:szCs w:val="22"/>
        </w:rPr>
      </w:pPr>
      <w:r w:rsidRPr="00C54C30">
        <w:rPr>
          <w:sz w:val="22"/>
          <w:szCs w:val="22"/>
          <w:cs/>
        </w:rPr>
        <w:t>ระบบนี้ควบคุมการปล่อยศัตรูเป็นรอบๆ</w:t>
      </w:r>
      <w:r w:rsidRPr="00C54C30">
        <w:rPr>
          <w:sz w:val="22"/>
          <w:szCs w:val="22"/>
        </w:rPr>
        <w:t xml:space="preserve"> </w:t>
      </w:r>
      <w:r w:rsidRPr="00C54C30">
        <w:rPr>
          <w:b/>
          <w:bCs/>
          <w:sz w:val="22"/>
          <w:szCs w:val="22"/>
        </w:rPr>
        <w:t>(Wave-Based Gameplay)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โดยศัตรูจะมาเป็น</w:t>
      </w:r>
      <w:r w:rsidRPr="00C54C30">
        <w:rPr>
          <w:sz w:val="22"/>
          <w:szCs w:val="22"/>
        </w:rPr>
        <w:t xml:space="preserve"> </w:t>
      </w:r>
      <w:r w:rsidRPr="00C54C30">
        <w:rPr>
          <w:b/>
          <w:bCs/>
          <w:sz w:val="22"/>
          <w:szCs w:val="22"/>
          <w:cs/>
        </w:rPr>
        <w:t>ชุด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และค่อยๆ ยากขึ้น</w:t>
      </w:r>
    </w:p>
    <w:p w14:paraId="13BD1D26" w14:textId="77777777" w:rsidR="00C54C30" w:rsidRPr="00C54C30" w:rsidRDefault="00C54C30" w:rsidP="00C54C30">
      <w:pPr>
        <w:pStyle w:val="ListParagraph"/>
        <w:ind w:left="1080"/>
      </w:pPr>
    </w:p>
    <w:p w14:paraId="7E46A5FA" w14:textId="435FE922" w:rsidR="005D7C3B" w:rsidRPr="00C54C30" w:rsidRDefault="005D7C3B" w:rsidP="00C54C30">
      <w:pPr>
        <w:rPr>
          <w:b/>
          <w:bCs/>
          <w:sz w:val="28"/>
          <w:szCs w:val="28"/>
        </w:rPr>
      </w:pPr>
      <w:r w:rsidRPr="00C54C30">
        <w:rPr>
          <w:rFonts w:hint="cs"/>
          <w:b/>
          <w:bCs/>
          <w:sz w:val="28"/>
          <w:szCs w:val="28"/>
          <w:cs/>
        </w:rPr>
        <w:t>คุณลักษณะเพิ่มเติม</w:t>
      </w:r>
      <w:r w:rsidR="00785033" w:rsidRPr="00785033">
        <w:t xml:space="preserve"> </w:t>
      </w:r>
      <w:r w:rsidR="00785033" w:rsidRPr="00785033">
        <w:rPr>
          <w:rFonts w:cs="Cordia New"/>
          <w:b/>
          <w:bCs/>
          <w:szCs w:val="24"/>
          <w:cs/>
        </w:rPr>
        <w:t>(</w:t>
      </w:r>
      <w:r w:rsidR="00785033" w:rsidRPr="00785033">
        <w:rPr>
          <w:b/>
          <w:bCs/>
          <w:szCs w:val="24"/>
        </w:rPr>
        <w:t>Optional Features)</w:t>
      </w:r>
    </w:p>
    <w:p w14:paraId="2C64103F" w14:textId="128AD86E" w:rsidR="005D7C3B" w:rsidRPr="00C54C30" w:rsidRDefault="005D7C3B" w:rsidP="005D7C3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C54C30">
        <w:rPr>
          <w:rFonts w:hint="cs"/>
          <w:b/>
          <w:bCs/>
          <w:sz w:val="28"/>
          <w:szCs w:val="28"/>
          <w:cs/>
        </w:rPr>
        <w:t>อัพเดตสถานะของศัตรู</w:t>
      </w:r>
      <w:r w:rsidR="00C54C30" w:rsidRPr="00C54C30">
        <w:rPr>
          <w:b/>
          <w:bCs/>
          <w:sz w:val="28"/>
          <w:szCs w:val="28"/>
        </w:rPr>
        <w:t>:</w:t>
      </w:r>
    </w:p>
    <w:p w14:paraId="43A62E0D" w14:textId="3E6412AE" w:rsidR="00C54C30" w:rsidRPr="00C54C30" w:rsidRDefault="00C54C30" w:rsidP="00C54C30">
      <w:pPr>
        <w:ind w:left="1080"/>
        <w:rPr>
          <w:sz w:val="20"/>
          <w:szCs w:val="24"/>
        </w:rPr>
      </w:pPr>
      <w:r w:rsidRPr="00C54C30">
        <w:rPr>
          <w:rFonts w:hint="cs"/>
          <w:sz w:val="20"/>
          <w:szCs w:val="24"/>
          <w:cs/>
        </w:rPr>
        <w:t>ถ้ากาหว้าเลือกศัตรูหมดเมื่อไหร่ก็จะหายไปทันทีหรือตายนั้นเอง</w:t>
      </w:r>
    </w:p>
    <w:p w14:paraId="7E1C1941" w14:textId="1EC54F95" w:rsidR="005D7C3B" w:rsidRPr="00C54C30" w:rsidRDefault="005D7C3B" w:rsidP="005D7C3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C54C30">
        <w:rPr>
          <w:rFonts w:hint="cs"/>
          <w:b/>
          <w:bCs/>
          <w:sz w:val="28"/>
          <w:szCs w:val="28"/>
          <w:cs/>
        </w:rPr>
        <w:t>ระบบเงิน</w:t>
      </w:r>
      <w:r w:rsidR="00C54C30" w:rsidRPr="00C54C30">
        <w:rPr>
          <w:b/>
          <w:bCs/>
          <w:sz w:val="28"/>
          <w:szCs w:val="28"/>
        </w:rPr>
        <w:t>:</w:t>
      </w:r>
    </w:p>
    <w:p w14:paraId="4381DF05" w14:textId="49D815DF" w:rsidR="00556F35" w:rsidRDefault="00C54C30" w:rsidP="00C54C30">
      <w:pPr>
        <w:ind w:left="1080"/>
        <w:rPr>
          <w:sz w:val="20"/>
          <w:szCs w:val="24"/>
        </w:rPr>
      </w:pPr>
      <w:r w:rsidRPr="00C54C30">
        <w:rPr>
          <w:rFonts w:hint="cs"/>
          <w:sz w:val="20"/>
          <w:szCs w:val="24"/>
          <w:cs/>
        </w:rPr>
        <w:t>เมื่อกำจัดได้ก็จะได้เงินมาวางฐานเพิ่มเติม</w:t>
      </w:r>
    </w:p>
    <w:p w14:paraId="2983C2D4" w14:textId="77777777" w:rsidR="007040CF" w:rsidRDefault="007040CF" w:rsidP="00C54C30">
      <w:pPr>
        <w:ind w:left="1080"/>
        <w:rPr>
          <w:sz w:val="20"/>
          <w:szCs w:val="24"/>
        </w:rPr>
      </w:pPr>
    </w:p>
    <w:p w14:paraId="342E7622" w14:textId="77777777" w:rsidR="007040CF" w:rsidRDefault="007040CF" w:rsidP="00C54C30">
      <w:pPr>
        <w:ind w:left="1080"/>
        <w:rPr>
          <w:sz w:val="20"/>
          <w:szCs w:val="24"/>
        </w:rPr>
      </w:pPr>
    </w:p>
    <w:p w14:paraId="4325801B" w14:textId="6BCDBC06" w:rsidR="00785033" w:rsidRPr="00785033" w:rsidRDefault="00785033" w:rsidP="00785033">
      <w:pPr>
        <w:pStyle w:val="ListParagraph"/>
        <w:numPr>
          <w:ilvl w:val="0"/>
          <w:numId w:val="8"/>
        </w:numPr>
        <w:rPr>
          <w:b/>
          <w:bCs/>
          <w:sz w:val="22"/>
          <w:szCs w:val="28"/>
        </w:rPr>
      </w:pPr>
      <w:r w:rsidRPr="00785033">
        <w:rPr>
          <w:b/>
          <w:bCs/>
          <w:sz w:val="22"/>
          <w:szCs w:val="28"/>
        </w:rPr>
        <w:t>Program Design</w:t>
      </w:r>
    </w:p>
    <w:p w14:paraId="38D7AFFC" w14:textId="6CF9B017" w:rsidR="005D7C3B" w:rsidRPr="00785033" w:rsidRDefault="005D7C3B" w:rsidP="00785033">
      <w:pPr>
        <w:ind w:left="360" w:firstLine="360"/>
        <w:rPr>
          <w:b/>
          <w:bCs/>
        </w:rPr>
      </w:pPr>
      <w:r w:rsidRPr="00785033">
        <w:rPr>
          <w:b/>
          <w:bCs/>
        </w:rPr>
        <w:t>User Interface</w:t>
      </w:r>
      <w:r w:rsidRPr="00785033">
        <w:rPr>
          <w:rFonts w:hint="cs"/>
          <w:b/>
          <w:bCs/>
          <w:cs/>
        </w:rPr>
        <w:t xml:space="preserve"> </w:t>
      </w:r>
      <w:r w:rsidRPr="00785033">
        <w:rPr>
          <w:b/>
          <w:bCs/>
        </w:rPr>
        <w:t>(UI)</w:t>
      </w:r>
    </w:p>
    <w:p w14:paraId="132351D4" w14:textId="6385C098" w:rsidR="005D7C3B" w:rsidRDefault="00785033" w:rsidP="00785033">
      <w:pPr>
        <w:pStyle w:val="ListParagraph"/>
        <w:numPr>
          <w:ilvl w:val="0"/>
          <w:numId w:val="12"/>
        </w:numPr>
      </w:pPr>
      <w:r>
        <w:t>M</w:t>
      </w:r>
      <w:r w:rsidR="005D7C3B">
        <w:t xml:space="preserve">ain </w:t>
      </w:r>
      <w:r>
        <w:t>M</w:t>
      </w:r>
      <w:r w:rsidR="005D7C3B">
        <w:t>enu</w:t>
      </w:r>
      <w:r>
        <w:t>:</w:t>
      </w:r>
    </w:p>
    <w:p w14:paraId="3889969B" w14:textId="24EBC2BF" w:rsidR="00785033" w:rsidRDefault="00AB4EF8" w:rsidP="00785033">
      <w:pPr>
        <w:ind w:left="1080"/>
        <w:rPr>
          <w:cs/>
        </w:rPr>
      </w:pPr>
      <w:r>
        <w:rPr>
          <w:rFonts w:hint="cs"/>
          <w:cs/>
        </w:rPr>
        <w:t>เมื่อเข้าสู่จะพบ</w:t>
      </w:r>
      <w:r w:rsidR="00785033">
        <w:rPr>
          <w:rFonts w:hint="cs"/>
          <w:cs/>
        </w:rPr>
        <w:t xml:space="preserve">หน้าตา </w:t>
      </w:r>
      <w:r w:rsidR="00785033">
        <w:t xml:space="preserve">UI </w:t>
      </w:r>
      <w:r w:rsidR="00785033">
        <w:rPr>
          <w:rFonts w:hint="cs"/>
          <w:cs/>
        </w:rPr>
        <w:t>ก็จะมี</w:t>
      </w:r>
      <w:r w:rsidR="00411188">
        <w:rPr>
          <w:rFonts w:hint="cs"/>
          <w:cs/>
        </w:rPr>
        <w:t>ตัวเลือก</w:t>
      </w:r>
      <w:r w:rsidR="00DD0938">
        <w:rPr>
          <w:rFonts w:hint="cs"/>
          <w:cs/>
        </w:rPr>
        <w:t>ให้เริ่ม</w:t>
      </w:r>
      <w:r w:rsidR="00DF10BC">
        <w:rPr>
          <w:rFonts w:hint="cs"/>
          <w:cs/>
        </w:rPr>
        <w:t xml:space="preserve">เกม </w:t>
      </w:r>
      <w:r w:rsidR="008950F0">
        <w:rPr>
          <w:rFonts w:hint="cs"/>
          <w:cs/>
        </w:rPr>
        <w:t xml:space="preserve">และ </w:t>
      </w:r>
      <w:r w:rsidR="00A265EA">
        <w:rPr>
          <w:rFonts w:hint="cs"/>
          <w:cs/>
        </w:rPr>
        <w:t>ปุ่มออก</w:t>
      </w:r>
    </w:p>
    <w:p w14:paraId="5496F95A" w14:textId="6D541E6A" w:rsidR="005D7C3B" w:rsidRDefault="00785033" w:rsidP="00785033">
      <w:pPr>
        <w:pStyle w:val="ListParagraph"/>
        <w:numPr>
          <w:ilvl w:val="0"/>
          <w:numId w:val="12"/>
        </w:numPr>
      </w:pPr>
      <w:r>
        <w:t>S</w:t>
      </w:r>
      <w:r w:rsidR="005D7C3B">
        <w:t>ound</w:t>
      </w:r>
      <w:r w:rsidR="0085275D">
        <w:t>:</w:t>
      </w:r>
    </w:p>
    <w:p w14:paraId="4494F9B6" w14:textId="231C1D13" w:rsidR="00785033" w:rsidRDefault="00AB4EF8" w:rsidP="00785033">
      <w:pPr>
        <w:ind w:left="1080"/>
      </w:pPr>
      <w:r>
        <w:rPr>
          <w:rFonts w:hint="cs"/>
          <w:cs/>
        </w:rPr>
        <w:t>ในแต</w:t>
      </w:r>
      <w:r w:rsidR="00E33844">
        <w:rPr>
          <w:rFonts w:hint="cs"/>
          <w:cs/>
        </w:rPr>
        <w:t>่</w:t>
      </w:r>
      <w:r>
        <w:rPr>
          <w:rFonts w:hint="cs"/>
          <w:cs/>
        </w:rPr>
        <w:t>ละหน้า</w:t>
      </w:r>
      <w:r w:rsidR="00785033">
        <w:rPr>
          <w:rFonts w:hint="cs"/>
          <w:cs/>
        </w:rPr>
        <w:t>จะมีเสียงเพลงประกอบในแต่ละฉาก</w:t>
      </w:r>
    </w:p>
    <w:p w14:paraId="56084A6A" w14:textId="4F1FAB6A" w:rsidR="005D7C3B" w:rsidRDefault="00807563" w:rsidP="00785033">
      <w:pPr>
        <w:pStyle w:val="ListParagraph"/>
        <w:numPr>
          <w:ilvl w:val="0"/>
          <w:numId w:val="12"/>
        </w:numPr>
      </w:pPr>
      <w:r>
        <w:t xml:space="preserve">Game play </w:t>
      </w:r>
      <w:r w:rsidR="002262CC">
        <w:t>Screen</w:t>
      </w:r>
      <w:r w:rsidR="0085275D">
        <w:t>:</w:t>
      </w:r>
    </w:p>
    <w:p w14:paraId="70270E08" w14:textId="75DC26B9" w:rsidR="00453468" w:rsidRDefault="003B5948" w:rsidP="009C38C6">
      <w:pPr>
        <w:ind w:left="360" w:firstLine="720"/>
      </w:pPr>
      <w:r>
        <w:rPr>
          <w:rFonts w:hint="cs"/>
          <w:cs/>
        </w:rPr>
        <w:t>หน้าจอการเล่น</w:t>
      </w:r>
      <w:r w:rsidR="00453468">
        <w:rPr>
          <w:rFonts w:hint="cs"/>
          <w:cs/>
        </w:rPr>
        <w:t>จะแสดง</w:t>
      </w:r>
      <w:r w:rsidR="005D3BAE">
        <w:rPr>
          <w:rFonts w:hint="cs"/>
          <w:cs/>
        </w:rPr>
        <w:t xml:space="preserve"> โชว์เลือดเรา</w:t>
      </w:r>
      <w:r w:rsidR="00B74CAB">
        <w:rPr>
          <w:rFonts w:hint="cs"/>
          <w:cs/>
        </w:rPr>
        <w:t xml:space="preserve"> ฐาน</w:t>
      </w:r>
      <w:r w:rsidR="005D1475">
        <w:rPr>
          <w:rFonts w:hint="cs"/>
          <w:cs/>
        </w:rPr>
        <w:t>ที่ตั้ง</w:t>
      </w:r>
      <w:r w:rsidR="00775AA3">
        <w:rPr>
          <w:rFonts w:hint="cs"/>
          <w:cs/>
        </w:rPr>
        <w:t xml:space="preserve"> </w:t>
      </w:r>
      <w:r w:rsidR="00314CEF">
        <w:rPr>
          <w:rFonts w:hint="cs"/>
          <w:cs/>
        </w:rPr>
        <w:t>ศัตรู</w:t>
      </w:r>
      <w:r w:rsidR="00521587">
        <w:rPr>
          <w:rFonts w:hint="cs"/>
          <w:cs/>
        </w:rPr>
        <w:t xml:space="preserve"> และเส้นทาง</w:t>
      </w:r>
      <w:r w:rsidR="00241102">
        <w:rPr>
          <w:rFonts w:hint="cs"/>
          <w:cs/>
        </w:rPr>
        <w:t>เดิน</w:t>
      </w:r>
      <w:r w:rsidR="005F66F8">
        <w:rPr>
          <w:rFonts w:hint="cs"/>
          <w:cs/>
        </w:rPr>
        <w:t xml:space="preserve"> </w:t>
      </w:r>
      <w:r w:rsidR="00EC14E2">
        <w:rPr>
          <w:rFonts w:hint="cs"/>
          <w:cs/>
        </w:rPr>
        <w:t>การแสดงผลแบบนี้</w:t>
      </w:r>
      <w:r w:rsidR="00594D94">
        <w:rPr>
          <w:rFonts w:hint="cs"/>
          <w:cs/>
        </w:rPr>
        <w:t>ช่วยให้ผู้เล่น</w:t>
      </w:r>
      <w:r w:rsidR="006818CE">
        <w:rPr>
          <w:rFonts w:hint="cs"/>
          <w:cs/>
        </w:rPr>
        <w:t>สามารถ</w:t>
      </w:r>
      <w:r w:rsidR="0096338C">
        <w:rPr>
          <w:rFonts w:hint="cs"/>
          <w:cs/>
        </w:rPr>
        <w:t>วางป้อม</w:t>
      </w:r>
      <w:r w:rsidR="000F398B">
        <w:rPr>
          <w:rFonts w:hint="cs"/>
          <w:cs/>
        </w:rPr>
        <w:t>ฐานเพื่อ</w:t>
      </w:r>
      <w:r w:rsidR="00D93972">
        <w:rPr>
          <w:rFonts w:hint="cs"/>
          <w:cs/>
        </w:rPr>
        <w:t>จัดการศัตรู</w:t>
      </w:r>
      <w:r w:rsidR="00FA1803">
        <w:rPr>
          <w:rFonts w:hint="cs"/>
          <w:cs/>
        </w:rPr>
        <w:t>มาแต่ละเวฟ</w:t>
      </w:r>
      <w:r w:rsidR="00F9759C">
        <w:rPr>
          <w:rFonts w:hint="cs"/>
          <w:cs/>
        </w:rPr>
        <w:t xml:space="preserve"> และคิดแผนว่าจะวางฐานที่กำหนดส่วนนั้นยังไงให้อยู่รอดนานที่สุด</w:t>
      </w:r>
    </w:p>
    <w:p w14:paraId="4C71DF4C" w14:textId="0CFFD25C" w:rsidR="00556F35" w:rsidRDefault="00785033" w:rsidP="001574E8">
      <w:pPr>
        <w:pStyle w:val="ListParagraph"/>
        <w:numPr>
          <w:ilvl w:val="0"/>
          <w:numId w:val="33"/>
        </w:numPr>
      </w:pPr>
      <w:r w:rsidRPr="00785033">
        <w:t xml:space="preserve">Select </w:t>
      </w:r>
      <w:r>
        <w:t>B</w:t>
      </w:r>
      <w:r w:rsidRPr="00785033">
        <w:t>ar</w:t>
      </w:r>
      <w:r w:rsidR="0085275D">
        <w:t>:</w:t>
      </w:r>
    </w:p>
    <w:p w14:paraId="3528907A" w14:textId="43BB5615" w:rsidR="00BC4F47" w:rsidRDefault="00AB4EF8" w:rsidP="00BC4F47">
      <w:pPr>
        <w:ind w:left="1080"/>
      </w:pPr>
      <w:r>
        <w:rPr>
          <w:rFonts w:hint="cs"/>
          <w:cs/>
        </w:rPr>
        <w:t>เป็นแถบให้ฐานมาวางเพิ่มเติม</w:t>
      </w:r>
      <w:r w:rsidR="00974F82">
        <w:rPr>
          <w:rFonts w:hint="cs"/>
          <w:cs/>
        </w:rPr>
        <w:t>ในสนามเกมในแผนที่</w:t>
      </w:r>
    </w:p>
    <w:p w14:paraId="368E489A" w14:textId="77777777" w:rsidR="00BC4F47" w:rsidRDefault="00BC4F47" w:rsidP="00BC4F47">
      <w:pPr>
        <w:ind w:left="1080"/>
      </w:pPr>
    </w:p>
    <w:p w14:paraId="66A901A7" w14:textId="77777777" w:rsidR="00BC4F47" w:rsidRDefault="00BC4F47" w:rsidP="00BC4F47">
      <w:pPr>
        <w:ind w:left="1080"/>
      </w:pPr>
    </w:p>
    <w:p w14:paraId="00584939" w14:textId="50AB4B2B" w:rsidR="009D2F6A" w:rsidRDefault="00C9593B" w:rsidP="00BC4F47">
      <w:pPr>
        <w:pStyle w:val="ListParagraph"/>
        <w:numPr>
          <w:ilvl w:val="0"/>
          <w:numId w:val="12"/>
        </w:numPr>
      </w:pPr>
      <w:r>
        <w:t>P</w:t>
      </w:r>
      <w:r w:rsidR="002C7415">
        <w:t xml:space="preserve">ause </w:t>
      </w:r>
      <w:r w:rsidR="00372EF9">
        <w:t>Me</w:t>
      </w:r>
      <w:r w:rsidR="0085275D">
        <w:t>nu:</w:t>
      </w:r>
    </w:p>
    <w:p w14:paraId="734066EA" w14:textId="4373A505" w:rsidR="009B15CF" w:rsidRPr="009B15CF" w:rsidRDefault="00677834" w:rsidP="009B15CF">
      <w:pPr>
        <w:pStyle w:val="ListParagraph"/>
        <w:ind w:left="1080"/>
        <w:rPr>
          <w:cs/>
        </w:rPr>
      </w:pPr>
      <w:r>
        <w:rPr>
          <w:rFonts w:hint="cs"/>
          <w:cs/>
        </w:rPr>
        <w:t>ช่ว</w:t>
      </w:r>
      <w:r w:rsidR="002C7415">
        <w:rPr>
          <w:rFonts w:hint="cs"/>
          <w:cs/>
        </w:rPr>
        <w:t>ยให้</w:t>
      </w:r>
      <w:r w:rsidR="003D1BDB">
        <w:rPr>
          <w:rFonts w:hint="cs"/>
          <w:cs/>
        </w:rPr>
        <w:t>ผู้เล่น</w:t>
      </w:r>
      <w:r w:rsidR="00E716D3">
        <w:rPr>
          <w:rFonts w:hint="cs"/>
          <w:cs/>
        </w:rPr>
        <w:t>หยุดพัก</w:t>
      </w:r>
      <w:r w:rsidR="006A70BB">
        <w:rPr>
          <w:rFonts w:hint="cs"/>
          <w:cs/>
        </w:rPr>
        <w:t>ชั่วคราว</w:t>
      </w:r>
      <w:r w:rsidR="00A0533B">
        <w:rPr>
          <w:rFonts w:hint="cs"/>
          <w:cs/>
        </w:rPr>
        <w:t>เพื่อจัดการธุระส่วนตัว</w:t>
      </w:r>
      <w:r w:rsidR="0039068A">
        <w:rPr>
          <w:rFonts w:hint="cs"/>
          <w:cs/>
        </w:rPr>
        <w:t>และไม่ว่างช่วงหนึ่ง ให้โปรแกรมพักค้างหน้านั</w:t>
      </w:r>
      <w:r w:rsidR="00341F65">
        <w:rPr>
          <w:rFonts w:hint="cs"/>
          <w:cs/>
        </w:rPr>
        <w:t>้น</w:t>
      </w:r>
      <w:r w:rsidR="0039068A">
        <w:rPr>
          <w:rFonts w:hint="cs"/>
          <w:cs/>
        </w:rPr>
        <w:t>หยุดไว้พอ</w:t>
      </w:r>
      <w:r w:rsidR="00F3002B">
        <w:rPr>
          <w:rFonts w:hint="cs"/>
          <w:cs/>
        </w:rPr>
        <w:t>เสร็จธุระ</w:t>
      </w:r>
      <w:r w:rsidR="001A520F">
        <w:rPr>
          <w:rFonts w:hint="cs"/>
          <w:cs/>
        </w:rPr>
        <w:t>เสร</w:t>
      </w:r>
      <w:r w:rsidR="009A35D3">
        <w:rPr>
          <w:rFonts w:hint="cs"/>
          <w:cs/>
        </w:rPr>
        <w:t>็จ</w:t>
      </w:r>
      <w:r w:rsidR="0039068A">
        <w:rPr>
          <w:rFonts w:hint="cs"/>
          <w:cs/>
        </w:rPr>
        <w:t xml:space="preserve"> </w:t>
      </w:r>
    </w:p>
    <w:p w14:paraId="04C821A5" w14:textId="77777777" w:rsidR="009D2F6A" w:rsidRDefault="009D2F6A" w:rsidP="00196E4B">
      <w:pPr>
        <w:rPr>
          <w:rFonts w:asciiTheme="majorBidi" w:hAnsiTheme="majorBidi" w:cstheme="majorBidi"/>
        </w:rPr>
      </w:pPr>
    </w:p>
    <w:p w14:paraId="283F8714" w14:textId="77777777" w:rsidR="009D2F6A" w:rsidRDefault="009D2F6A" w:rsidP="00196E4B">
      <w:pPr>
        <w:rPr>
          <w:rFonts w:asciiTheme="majorBidi" w:hAnsiTheme="majorBidi" w:cstheme="majorBidi"/>
        </w:rPr>
      </w:pPr>
    </w:p>
    <w:p w14:paraId="1E55CFA9" w14:textId="1D77E169" w:rsidR="009D2F6A" w:rsidRPr="00AA313C" w:rsidRDefault="00AA313C" w:rsidP="00AA313C">
      <w:pPr>
        <w:pStyle w:val="ListParagraph"/>
        <w:numPr>
          <w:ilvl w:val="1"/>
          <w:numId w:val="8"/>
        </w:numPr>
        <w:rPr>
          <w:rFonts w:asciiTheme="majorBidi" w:hAnsiTheme="majorBidi" w:cstheme="majorBidi"/>
        </w:rPr>
      </w:pPr>
      <w:r w:rsidRPr="00AA313C">
        <w:rPr>
          <w:rFonts w:asciiTheme="majorBidi" w:hAnsiTheme="majorBidi" w:cstheme="majorBidi"/>
        </w:rPr>
        <w:t>Class Diagram</w:t>
      </w:r>
    </w:p>
    <w:p w14:paraId="46A013AB" w14:textId="7057801E" w:rsidR="003D4968" w:rsidRPr="00AC737E" w:rsidRDefault="00AA313C" w:rsidP="0099792E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การออ</w:t>
      </w:r>
      <w:r w:rsidR="001715AB">
        <w:rPr>
          <w:rFonts w:asciiTheme="majorBidi" w:hAnsiTheme="majorBidi" w:cstheme="majorBidi" w:hint="cs"/>
          <w:cs/>
        </w:rPr>
        <w:t>กแบบโครงสร้างโปรแกรม</w:t>
      </w:r>
      <w:r w:rsidR="00A557F5">
        <w:rPr>
          <w:rFonts w:asciiTheme="majorBidi" w:hAnsiTheme="majorBidi" w:cstheme="majorBidi" w:hint="cs"/>
          <w:cs/>
        </w:rPr>
        <w:t xml:space="preserve">ใช้แนวคิดแบบ </w:t>
      </w:r>
      <w:r w:rsidR="00A557F5">
        <w:rPr>
          <w:rFonts w:asciiTheme="majorBidi" w:hAnsiTheme="majorBidi" w:cstheme="majorBidi"/>
        </w:rPr>
        <w:t>Object</w:t>
      </w:r>
      <w:r w:rsidR="006D7698">
        <w:rPr>
          <w:rFonts w:asciiTheme="majorBidi" w:hAnsiTheme="majorBidi" w:cstheme="majorBidi"/>
        </w:rPr>
        <w:t xml:space="preserve"> </w:t>
      </w:r>
      <w:r w:rsidR="00053D49">
        <w:rPr>
          <w:rFonts w:asciiTheme="majorBidi" w:hAnsiTheme="majorBidi" w:cstheme="majorBidi"/>
        </w:rPr>
        <w:t>Orien</w:t>
      </w:r>
      <w:r w:rsidR="006E1580">
        <w:rPr>
          <w:rFonts w:asciiTheme="majorBidi" w:hAnsiTheme="majorBidi" w:cstheme="majorBidi"/>
        </w:rPr>
        <w:t>ted</w:t>
      </w:r>
      <w:r w:rsidR="006D7698">
        <w:rPr>
          <w:rFonts w:asciiTheme="majorBidi" w:hAnsiTheme="majorBidi" w:cstheme="majorBidi"/>
        </w:rPr>
        <w:t xml:space="preserve"> </w:t>
      </w:r>
      <w:r w:rsidR="001A5904">
        <w:rPr>
          <w:rFonts w:asciiTheme="majorBidi" w:hAnsiTheme="majorBidi" w:cstheme="majorBidi"/>
        </w:rPr>
        <w:t>Programming (</w:t>
      </w:r>
      <w:r w:rsidR="00AE60B2">
        <w:rPr>
          <w:rFonts w:asciiTheme="majorBidi" w:hAnsiTheme="majorBidi" w:cstheme="majorBidi"/>
        </w:rPr>
        <w:t>OOP)</w:t>
      </w:r>
      <w:r w:rsidR="00875379">
        <w:rPr>
          <w:rFonts w:asciiTheme="majorBidi" w:hAnsiTheme="majorBidi" w:cstheme="majorBidi"/>
        </w:rPr>
        <w:t xml:space="preserve"> </w:t>
      </w:r>
      <w:r w:rsidR="00875379">
        <w:rPr>
          <w:rFonts w:asciiTheme="majorBidi" w:hAnsiTheme="majorBidi" w:cstheme="majorBidi" w:hint="cs"/>
          <w:cs/>
        </w:rPr>
        <w:t>โดยแบ่งคลาสหลักๆ อ</w:t>
      </w:r>
      <w:r w:rsidR="00342F07">
        <w:rPr>
          <w:rFonts w:asciiTheme="majorBidi" w:hAnsiTheme="majorBidi" w:cstheme="majorBidi" w:hint="cs"/>
          <w:cs/>
        </w:rPr>
        <w:t>อกเป็นส่วน</w:t>
      </w:r>
      <w:r w:rsidR="00002F12">
        <w:rPr>
          <w:rFonts w:asciiTheme="majorBidi" w:hAnsiTheme="majorBidi" w:cstheme="majorBidi" w:hint="cs"/>
          <w:cs/>
        </w:rPr>
        <w:t xml:space="preserve"> ๆ ตามฟังก์ชันการ</w:t>
      </w:r>
      <w:r w:rsidR="0023782C">
        <w:rPr>
          <w:rFonts w:asciiTheme="majorBidi" w:hAnsiTheme="majorBidi" w:cstheme="majorBidi" w:hint="cs"/>
          <w:cs/>
        </w:rPr>
        <w:t>ทำงาน ดังนี้</w:t>
      </w:r>
    </w:p>
    <w:p w14:paraId="3C96B523" w14:textId="6234F102" w:rsidR="00081705" w:rsidRDefault="000A08DC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</w:t>
      </w:r>
      <w:r w:rsidR="002C22EE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565FA6DD" w14:textId="5DA542F1" w:rsidR="0099792E" w:rsidRDefault="00CF0C88" w:rsidP="00FE27E0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ป็นแอพหลักในการ</w:t>
      </w:r>
      <w:r w:rsidR="00F22436">
        <w:rPr>
          <w:rFonts w:asciiTheme="majorBidi" w:hAnsiTheme="majorBidi" w:cstheme="majorBidi" w:hint="cs"/>
          <w:cs/>
        </w:rPr>
        <w:t xml:space="preserve">แสดงผลหน้าจอเริ่มต้นของเกม </w:t>
      </w:r>
      <w:r w:rsidR="002F03B8">
        <w:rPr>
          <w:rFonts w:asciiTheme="majorBidi" w:hAnsiTheme="majorBidi" w:cstheme="majorBidi" w:hint="cs"/>
          <w:cs/>
        </w:rPr>
        <w:t>และเป็นตัวเริ่มต้น</w:t>
      </w:r>
    </w:p>
    <w:p w14:paraId="603B52C9" w14:textId="1821C2A5" w:rsidR="000A08DC" w:rsidRDefault="000A08DC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my</w:t>
      </w:r>
      <w:r w:rsidR="006E1E39">
        <w:rPr>
          <w:rFonts w:asciiTheme="majorBidi" w:hAnsiTheme="majorBidi" w:cstheme="majorBidi"/>
        </w:rPr>
        <w:t>:</w:t>
      </w:r>
    </w:p>
    <w:p w14:paraId="42FE4EFD" w14:textId="66EFBB0C" w:rsidR="00C731CC" w:rsidRDefault="00580218" w:rsidP="00580218">
      <w:pPr>
        <w:spacing w:after="0" w:line="240" w:lineRule="auto"/>
        <w:ind w:left="1080"/>
        <w:divId w:val="783429018"/>
        <w:rPr>
          <w:rFonts w:ascii="Helvetica" w:eastAsiaTheme="minorEastAsia" w:hAnsi="Helvetica" w:cs="Tahoma"/>
          <w:kern w:val="0"/>
          <w:sz w:val="18"/>
          <w:szCs w:val="18"/>
          <w14:ligatures w14:val="none"/>
        </w:rPr>
      </w:pPr>
      <w:r>
        <w:rPr>
          <w:rFonts w:ascii="Helvetica" w:eastAsiaTheme="minorEastAsia" w:hAnsi="Helvetica" w:cs="Tahoma" w:hint="cs"/>
          <w:kern w:val="0"/>
          <w:sz w:val="18"/>
          <w:szCs w:val="18"/>
          <w:cs/>
          <w14:ligatures w14:val="none"/>
        </w:rPr>
        <w:t>เป็นคราสใน</w:t>
      </w:r>
      <w:r w:rsidR="00C731CC" w:rsidRPr="00580218">
        <w:rPr>
          <w:rFonts w:ascii="Helvetica" w:eastAsiaTheme="minorEastAsia" w:hAnsi="Helvetica" w:cs="Tahoma"/>
          <w:kern w:val="0"/>
          <w:sz w:val="18"/>
          <w:szCs w:val="18"/>
          <w:cs/>
          <w14:ligatures w14:val="none"/>
        </w:rPr>
        <w:t>การจัดการหน่วยทหารในเกม การเพิ่มหน่วยทหารลง, การโจมตีศัตรูในระยะยิง, การหยุดการยิง, เมธอดการยิงศัตรู, และเมธอดการตรวจสอบว่าศัตรูอยู่ในระยะยิง</w:t>
      </w:r>
    </w:p>
    <w:p w14:paraId="75DF974F" w14:textId="77777777" w:rsidR="00FE27E0" w:rsidRPr="00580218" w:rsidRDefault="00FE27E0" w:rsidP="00580218">
      <w:pPr>
        <w:spacing w:after="0" w:line="240" w:lineRule="auto"/>
        <w:ind w:left="1080"/>
        <w:rPr>
          <w:rFonts w:ascii="Helvetica" w:eastAsiaTheme="minorEastAsia" w:hAnsi="Helvetica" w:cs="Tahoma"/>
          <w:kern w:val="0"/>
          <w:sz w:val="18"/>
          <w:szCs w:val="18"/>
          <w14:ligatures w14:val="none"/>
        </w:rPr>
      </w:pPr>
    </w:p>
    <w:p w14:paraId="6DA621F5" w14:textId="62FCD26E" w:rsidR="000A08DC" w:rsidRDefault="000A08DC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emy</w:t>
      </w:r>
      <w:r w:rsidR="002C22EE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6D615B4C" w14:textId="6CF1ADB5" w:rsidR="0069090F" w:rsidRPr="0069090F" w:rsidRDefault="004F188C" w:rsidP="006909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ป็นคลาส</w:t>
      </w:r>
      <w:r w:rsidR="00CB3836">
        <w:rPr>
          <w:rFonts w:asciiTheme="majorBidi" w:hAnsiTheme="majorBidi" w:cstheme="majorBidi" w:hint="cs"/>
          <w:cs/>
        </w:rPr>
        <w:t>ที่ใช้ในการจัด</w:t>
      </w:r>
      <w:r w:rsidR="003C1422">
        <w:rPr>
          <w:rFonts w:asciiTheme="majorBidi" w:hAnsiTheme="majorBidi" w:cstheme="majorBidi" w:hint="cs"/>
          <w:cs/>
        </w:rPr>
        <w:t>การศัตรูในเกม</w:t>
      </w:r>
    </w:p>
    <w:p w14:paraId="413457AD" w14:textId="4C047B59" w:rsidR="000A08DC" w:rsidRDefault="000A08DC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em</w:t>
      </w:r>
      <w:r w:rsidR="00E3135F">
        <w:rPr>
          <w:rFonts w:asciiTheme="majorBidi" w:hAnsiTheme="majorBidi" w:cstheme="majorBidi"/>
        </w:rPr>
        <w:t>yPath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1C4D10AE" w14:textId="0C9559E7" w:rsidR="0069090F" w:rsidRPr="0069090F" w:rsidRDefault="00D96C1E" w:rsidP="006909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ป็นคลาส</w:t>
      </w:r>
      <w:r w:rsidR="008F48C8">
        <w:rPr>
          <w:rFonts w:asciiTheme="majorBidi" w:hAnsiTheme="majorBidi" w:cstheme="majorBidi" w:hint="cs"/>
          <w:cs/>
        </w:rPr>
        <w:t>ที่ใ</w:t>
      </w:r>
      <w:r w:rsidR="0025391C">
        <w:rPr>
          <w:rFonts w:asciiTheme="majorBidi" w:hAnsiTheme="majorBidi" w:cstheme="majorBidi" w:hint="cs"/>
          <w:cs/>
        </w:rPr>
        <w:t>ช้</w:t>
      </w:r>
      <w:r w:rsidR="004572D3">
        <w:rPr>
          <w:rFonts w:asciiTheme="majorBidi" w:hAnsiTheme="majorBidi" w:cstheme="majorBidi" w:hint="cs"/>
          <w:cs/>
        </w:rPr>
        <w:t>ในการจัดการ</w:t>
      </w:r>
      <w:r w:rsidR="00956B0D">
        <w:rPr>
          <w:rFonts w:asciiTheme="majorBidi" w:hAnsiTheme="majorBidi" w:cstheme="majorBidi" w:hint="cs"/>
          <w:cs/>
        </w:rPr>
        <w:t>เส้นทาง</w:t>
      </w:r>
      <w:r w:rsidR="001674C5">
        <w:rPr>
          <w:rFonts w:asciiTheme="majorBidi" w:hAnsiTheme="majorBidi" w:cstheme="majorBidi" w:hint="cs"/>
          <w:cs/>
        </w:rPr>
        <w:t>ของศัตรูในเกม</w:t>
      </w:r>
      <w:r w:rsidR="000260DB">
        <w:rPr>
          <w:rFonts w:asciiTheme="majorBidi" w:hAnsiTheme="majorBidi" w:cstheme="majorBidi" w:hint="cs"/>
          <w:cs/>
        </w:rPr>
        <w:t xml:space="preserve"> ให้</w:t>
      </w:r>
      <w:r w:rsidR="008F3C74">
        <w:rPr>
          <w:rFonts w:asciiTheme="majorBidi" w:hAnsiTheme="majorBidi" w:cstheme="majorBidi" w:hint="cs"/>
          <w:cs/>
        </w:rPr>
        <w:t>โชว์มาหน้าจอ</w:t>
      </w:r>
      <w:r w:rsidR="00B44045">
        <w:rPr>
          <w:rFonts w:asciiTheme="majorBidi" w:hAnsiTheme="majorBidi" w:cstheme="majorBidi" w:hint="cs"/>
          <w:cs/>
        </w:rPr>
        <w:t xml:space="preserve"> </w:t>
      </w:r>
      <w:r w:rsidR="009018EF">
        <w:rPr>
          <w:rFonts w:asciiTheme="majorBidi" w:hAnsiTheme="majorBidi" w:cstheme="majorBidi" w:hint="cs"/>
          <w:cs/>
        </w:rPr>
        <w:t>และโชว์สีเส้นทาง</w:t>
      </w:r>
    </w:p>
    <w:p w14:paraId="2A56B350" w14:textId="5BAE6278" w:rsidR="00E3135F" w:rsidRDefault="00A949D6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ame controller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3CA765F5" w14:textId="1F726BBF" w:rsidR="0069090F" w:rsidRPr="007D773D" w:rsidRDefault="00155F4C" w:rsidP="007D773D">
      <w:pPr>
        <w:rPr>
          <w:rFonts w:asciiTheme="majorBidi" w:hAnsiTheme="majorBidi" w:cstheme="majorBidi"/>
          <w:cs/>
        </w:rPr>
      </w:pPr>
      <w:r w:rsidRPr="007D773D">
        <w:rPr>
          <w:rFonts w:asciiTheme="majorBidi" w:hAnsiTheme="majorBidi" w:cstheme="majorBidi"/>
          <w:cs/>
        </w:rPr>
        <w:t>เป็นคราสที่ใช้ในการควบคุม</w:t>
      </w:r>
      <w:r w:rsidR="001D409C" w:rsidRPr="007D773D">
        <w:rPr>
          <w:rFonts w:asciiTheme="majorBidi" w:hAnsiTheme="majorBidi" w:cstheme="majorBidi"/>
          <w:cs/>
        </w:rPr>
        <w:t xml:space="preserve">การทำงานของเกม </w:t>
      </w:r>
      <w:r w:rsidR="006E61CB" w:rsidRPr="007D773D">
        <w:rPr>
          <w:rFonts w:asciiTheme="majorBidi" w:hAnsiTheme="majorBidi" w:cstheme="majorBidi"/>
          <w:cs/>
        </w:rPr>
        <w:t>ตั้งแต่เริ่มต้นของเกม</w:t>
      </w:r>
      <w:r w:rsidR="001D409C" w:rsidRPr="007D773D">
        <w:rPr>
          <w:rFonts w:asciiTheme="majorBidi" w:hAnsiTheme="majorBidi" w:cstheme="majorBidi"/>
          <w:cs/>
        </w:rPr>
        <w:t xml:space="preserve">ไม่ว่าจะหอคอยผ่านไปหลาย </w:t>
      </w:r>
      <w:r w:rsidR="001D409C" w:rsidRPr="007D773D">
        <w:rPr>
          <w:rFonts w:asciiTheme="majorBidi" w:hAnsiTheme="majorBidi" w:cstheme="majorBidi"/>
        </w:rPr>
        <w:t>wave</w:t>
      </w:r>
      <w:r w:rsidR="001D409C" w:rsidRPr="007D773D">
        <w:rPr>
          <w:rFonts w:asciiTheme="majorBidi" w:hAnsiTheme="majorBidi" w:cstheme="majorBidi"/>
          <w:cs/>
        </w:rPr>
        <w:t xml:space="preserve"> แล้วไปก็ตาม</w:t>
      </w:r>
      <w:r w:rsidR="0051781B" w:rsidRPr="007D773D">
        <w:rPr>
          <w:rFonts w:asciiTheme="majorBidi" w:hAnsiTheme="majorBidi" w:cstheme="majorBidi"/>
          <w:cs/>
        </w:rPr>
        <w:t>ศัตร</w:t>
      </w:r>
      <w:r w:rsidR="00144963" w:rsidRPr="007D773D">
        <w:rPr>
          <w:rFonts w:asciiTheme="majorBidi" w:hAnsiTheme="majorBidi" w:cstheme="majorBidi"/>
          <w:cs/>
        </w:rPr>
        <w:t>ูก็</w:t>
      </w:r>
      <w:r w:rsidR="00DB26AB" w:rsidRPr="007D773D">
        <w:rPr>
          <w:rFonts w:asciiTheme="majorBidi" w:hAnsiTheme="majorBidi" w:cstheme="majorBidi"/>
          <w:cs/>
        </w:rPr>
        <w:t>จะเกิด</w:t>
      </w:r>
      <w:r w:rsidR="001654DF" w:rsidRPr="007D773D">
        <w:rPr>
          <w:rFonts w:asciiTheme="majorBidi" w:hAnsiTheme="majorBidi" w:cstheme="majorBidi"/>
          <w:cs/>
        </w:rPr>
        <w:t>ถี่เรื่อยๆ</w:t>
      </w:r>
      <w:r w:rsidR="00FA209D" w:rsidRPr="007D773D">
        <w:rPr>
          <w:rFonts w:asciiTheme="majorBidi" w:hAnsiTheme="majorBidi" w:cstheme="majorBidi"/>
          <w:cs/>
        </w:rPr>
        <w:t xml:space="preserve"> </w:t>
      </w:r>
      <w:r w:rsidR="00007C6D" w:rsidRPr="007D773D">
        <w:rPr>
          <w:rFonts w:asciiTheme="majorBidi" w:hAnsiTheme="majorBidi" w:cstheme="majorBidi"/>
          <w:cs/>
        </w:rPr>
        <w:t xml:space="preserve">ควบคุมศัตรูให้เดินตามเส้นไป </w:t>
      </w:r>
      <w:r w:rsidR="00FA209D" w:rsidRPr="007D773D">
        <w:rPr>
          <w:rFonts w:asciiTheme="majorBidi" w:hAnsiTheme="majorBidi" w:cstheme="majorBidi"/>
          <w:cs/>
        </w:rPr>
        <w:t>ควบคุมกระสุน</w:t>
      </w:r>
      <w:r w:rsidR="00007C6D" w:rsidRPr="007D773D">
        <w:rPr>
          <w:rFonts w:asciiTheme="majorBidi" w:hAnsiTheme="majorBidi" w:cstheme="majorBidi"/>
          <w:cs/>
        </w:rPr>
        <w:t>ในการยิง</w:t>
      </w:r>
      <w:r w:rsidR="00E66047" w:rsidRPr="007D773D">
        <w:rPr>
          <w:rFonts w:asciiTheme="majorBidi" w:hAnsiTheme="majorBidi" w:cstheme="majorBidi"/>
          <w:cs/>
        </w:rPr>
        <w:t xml:space="preserve"> </w:t>
      </w:r>
      <w:r w:rsidR="00914354" w:rsidRPr="007D773D">
        <w:rPr>
          <w:rFonts w:asciiTheme="majorBidi" w:hAnsiTheme="majorBidi" w:cstheme="majorBidi"/>
          <w:cs/>
        </w:rPr>
        <w:t>มีการใช้</w:t>
      </w:r>
      <w:r w:rsidR="0003418E" w:rsidRPr="007D773D">
        <w:rPr>
          <w:rFonts w:asciiTheme="majorBidi" w:hAnsiTheme="majorBidi" w:cstheme="majorBidi"/>
          <w:cs/>
        </w:rPr>
        <w:t>จ่าย</w:t>
      </w:r>
      <w:r w:rsidR="00914354" w:rsidRPr="007D773D">
        <w:rPr>
          <w:rFonts w:asciiTheme="majorBidi" w:hAnsiTheme="majorBidi" w:cstheme="majorBidi"/>
          <w:cs/>
        </w:rPr>
        <w:t>เงิน และได้จากการ</w:t>
      </w:r>
      <w:r w:rsidR="00EB3962" w:rsidRPr="007D773D">
        <w:rPr>
          <w:rFonts w:asciiTheme="majorBidi" w:hAnsiTheme="majorBidi" w:cstheme="majorBidi"/>
          <w:cs/>
        </w:rPr>
        <w:t xml:space="preserve">ฆ่าศัตรู </w:t>
      </w:r>
      <w:r w:rsidR="00E66047" w:rsidRPr="007D773D">
        <w:rPr>
          <w:rFonts w:asciiTheme="majorBidi" w:hAnsiTheme="majorBidi" w:cstheme="majorBidi"/>
          <w:cs/>
        </w:rPr>
        <w:t xml:space="preserve">ควบคุมพลังชีวิตว่าปัจจุบันมีเท่าไหร่ </w:t>
      </w:r>
      <w:r w:rsidR="00EE5903" w:rsidRPr="007D773D">
        <w:rPr>
          <w:rFonts w:asciiTheme="majorBidi" w:hAnsiTheme="majorBidi" w:cstheme="majorBidi"/>
          <w:cs/>
        </w:rPr>
        <w:t>ก็อัพเดตค่าเวลานั้น</w:t>
      </w:r>
      <w:r w:rsidR="00395E1F" w:rsidRPr="007D773D">
        <w:rPr>
          <w:rFonts w:asciiTheme="majorBidi" w:hAnsiTheme="majorBidi" w:cstheme="majorBidi"/>
          <w:cs/>
        </w:rPr>
        <w:t>และเ</w:t>
      </w:r>
      <w:r w:rsidR="00E66047" w:rsidRPr="007D773D">
        <w:rPr>
          <w:rFonts w:asciiTheme="majorBidi" w:hAnsiTheme="majorBidi" w:cstheme="majorBidi"/>
          <w:cs/>
        </w:rPr>
        <w:t>มื่อไหร่หมดเกม</w:t>
      </w:r>
      <w:r w:rsidR="007E55BD" w:rsidRPr="007D773D">
        <w:rPr>
          <w:rFonts w:asciiTheme="majorBidi" w:hAnsiTheme="majorBidi" w:cstheme="majorBidi"/>
          <w:cs/>
        </w:rPr>
        <w:t>ก็จบ</w:t>
      </w:r>
      <w:r w:rsidR="00E66047" w:rsidRPr="007D773D">
        <w:rPr>
          <w:rFonts w:asciiTheme="majorBidi" w:hAnsiTheme="majorBidi" w:cstheme="majorBidi"/>
          <w:cs/>
        </w:rPr>
        <w:t>จ</w:t>
      </w:r>
      <w:r w:rsidR="007E55BD" w:rsidRPr="007D773D">
        <w:rPr>
          <w:rFonts w:asciiTheme="majorBidi" w:hAnsiTheme="majorBidi" w:cstheme="majorBidi"/>
          <w:cs/>
        </w:rPr>
        <w:t>ง</w:t>
      </w:r>
    </w:p>
    <w:p w14:paraId="17DD9D37" w14:textId="65F3F943" w:rsidR="008F478A" w:rsidRDefault="005C2029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ame</w:t>
      </w:r>
      <w:r w:rsidR="00D56D0B">
        <w:rPr>
          <w:rFonts w:asciiTheme="majorBidi" w:hAnsiTheme="majorBidi" w:cstheme="majorBidi"/>
        </w:rPr>
        <w:t>Level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02FA0E8C" w14:textId="2B35A2FF" w:rsidR="0069090F" w:rsidRPr="0069090F" w:rsidRDefault="009071BC" w:rsidP="006909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ป็นคราสที่ใช้ใน</w:t>
      </w:r>
      <w:r w:rsidR="003D7D4D">
        <w:rPr>
          <w:rFonts w:asciiTheme="majorBidi" w:hAnsiTheme="majorBidi" w:cstheme="majorBidi" w:hint="cs"/>
          <w:cs/>
        </w:rPr>
        <w:t>การจัดระดับของเกม</w:t>
      </w:r>
      <w:r w:rsidR="00E12D39">
        <w:rPr>
          <w:rFonts w:asciiTheme="majorBidi" w:hAnsiTheme="majorBidi" w:cstheme="majorBidi" w:hint="cs"/>
          <w:cs/>
        </w:rPr>
        <w:t xml:space="preserve"> เพื่อให้เกมมีความท้าทายระดับยากขึ้น</w:t>
      </w:r>
      <w:r w:rsidR="00A97609">
        <w:rPr>
          <w:rFonts w:asciiTheme="majorBidi" w:hAnsiTheme="majorBidi" w:cstheme="majorBidi" w:hint="cs"/>
          <w:cs/>
        </w:rPr>
        <w:t xml:space="preserve">เมื่อผ่านไปหลาย </w:t>
      </w:r>
      <w:r w:rsidR="00A97609">
        <w:rPr>
          <w:rFonts w:asciiTheme="majorBidi" w:hAnsiTheme="majorBidi" w:cstheme="majorBidi"/>
        </w:rPr>
        <w:t xml:space="preserve">wave </w:t>
      </w:r>
    </w:p>
    <w:p w14:paraId="32B822CA" w14:textId="77777777" w:rsidR="00D473D1" w:rsidRDefault="00D473D1" w:rsidP="0069090F">
      <w:pPr>
        <w:rPr>
          <w:rFonts w:asciiTheme="majorBidi" w:hAnsiTheme="majorBidi" w:cstheme="majorBidi"/>
        </w:rPr>
      </w:pPr>
    </w:p>
    <w:p w14:paraId="7E041F8B" w14:textId="77777777" w:rsidR="00D473D1" w:rsidRPr="0069090F" w:rsidRDefault="00D473D1" w:rsidP="0069090F">
      <w:pPr>
        <w:rPr>
          <w:rFonts w:asciiTheme="majorBidi" w:hAnsiTheme="majorBidi" w:cstheme="majorBidi" w:hint="cs"/>
        </w:rPr>
      </w:pPr>
    </w:p>
    <w:p w14:paraId="5AB075F6" w14:textId="586997DE" w:rsidR="00D56D0B" w:rsidRDefault="007434F2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GamePlay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58E4F4DF" w14:textId="23C8BACD" w:rsidR="0069090F" w:rsidRPr="0069090F" w:rsidRDefault="006E09D9" w:rsidP="0069090F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เป็นคราส</w:t>
      </w:r>
      <w:r w:rsidR="00637EAE">
        <w:rPr>
          <w:rFonts w:asciiTheme="majorBidi" w:hAnsiTheme="majorBidi" w:cstheme="majorBidi" w:hint="cs"/>
          <w:cs/>
        </w:rPr>
        <w:t>ที่ใช้ในการจัดการเล่นเกม</w:t>
      </w:r>
      <w:r w:rsidR="00B84013">
        <w:rPr>
          <w:rFonts w:asciiTheme="majorBidi" w:hAnsiTheme="majorBidi" w:cstheme="majorBidi" w:hint="cs"/>
          <w:cs/>
        </w:rPr>
        <w:t xml:space="preserve"> โดยจัดการค่า</w:t>
      </w:r>
      <w:r w:rsidR="00DA1158">
        <w:rPr>
          <w:rFonts w:asciiTheme="majorBidi" w:hAnsiTheme="majorBidi" w:cstheme="majorBidi" w:hint="cs"/>
          <w:cs/>
        </w:rPr>
        <w:t xml:space="preserve"> </w:t>
      </w:r>
      <w:r w:rsidR="003031EC">
        <w:rPr>
          <w:rFonts w:asciiTheme="majorBidi" w:hAnsiTheme="majorBidi" w:cstheme="majorBidi"/>
        </w:rPr>
        <w:t>hp, money, wave</w:t>
      </w:r>
      <w:r w:rsidR="000400AC">
        <w:rPr>
          <w:rFonts w:asciiTheme="majorBidi" w:hAnsiTheme="majorBidi" w:cstheme="majorBidi" w:hint="cs"/>
          <w:cs/>
        </w:rPr>
        <w:t xml:space="preserve"> </w:t>
      </w:r>
      <w:r w:rsidR="000400AC">
        <w:rPr>
          <w:rFonts w:asciiTheme="majorBidi" w:hAnsiTheme="majorBidi" w:cstheme="majorBidi"/>
        </w:rPr>
        <w:t xml:space="preserve">, </w:t>
      </w:r>
      <w:r w:rsidR="000400AC">
        <w:rPr>
          <w:rFonts w:asciiTheme="majorBidi" w:hAnsiTheme="majorBidi" w:cstheme="majorBidi" w:hint="cs"/>
          <w:cs/>
        </w:rPr>
        <w:t>เพลงพื้นหลัง</w:t>
      </w:r>
      <w:r w:rsidR="0085298D">
        <w:rPr>
          <w:rFonts w:asciiTheme="majorBidi" w:hAnsiTheme="majorBidi" w:cstheme="majorBidi" w:hint="cs"/>
          <w:cs/>
        </w:rPr>
        <w:t xml:space="preserve"> ตัวหอคอ</w:t>
      </w:r>
      <w:r w:rsidR="00963852">
        <w:rPr>
          <w:rFonts w:asciiTheme="majorBidi" w:hAnsiTheme="majorBidi" w:cstheme="majorBidi" w:hint="cs"/>
          <w:cs/>
        </w:rPr>
        <w:t>ย</w:t>
      </w:r>
      <w:r w:rsidR="0085298D">
        <w:rPr>
          <w:rFonts w:asciiTheme="majorBidi" w:hAnsiTheme="majorBidi" w:cstheme="majorBidi" w:hint="cs"/>
          <w:cs/>
        </w:rPr>
        <w:t>ที่เลือก</w:t>
      </w:r>
      <w:r w:rsidR="00963852">
        <w:rPr>
          <w:rFonts w:asciiTheme="majorBidi" w:hAnsiTheme="majorBidi" w:cstheme="majorBidi" w:hint="cs"/>
          <w:cs/>
        </w:rPr>
        <w:t>ในเกม</w:t>
      </w:r>
      <w:r w:rsidR="002957E1">
        <w:rPr>
          <w:rFonts w:asciiTheme="majorBidi" w:hAnsiTheme="majorBidi" w:cstheme="majorBidi" w:hint="cs"/>
          <w:cs/>
        </w:rPr>
        <w:t xml:space="preserve"> ยังจะจัดการ</w:t>
      </w:r>
      <w:r w:rsidR="009E2299">
        <w:rPr>
          <w:rFonts w:asciiTheme="majorBidi" w:hAnsiTheme="majorBidi" w:cstheme="majorBidi" w:hint="cs"/>
          <w:cs/>
        </w:rPr>
        <w:t>การยิงของ</w:t>
      </w:r>
      <w:r w:rsidR="00510606">
        <w:rPr>
          <w:rFonts w:asciiTheme="majorBidi" w:hAnsiTheme="majorBidi" w:cstheme="majorBidi" w:hint="cs"/>
          <w:cs/>
        </w:rPr>
        <w:t>หอคอย</w:t>
      </w:r>
      <w:r w:rsidR="00B11AD2">
        <w:rPr>
          <w:rFonts w:asciiTheme="majorBidi" w:hAnsiTheme="majorBidi" w:cstheme="majorBidi" w:hint="cs"/>
          <w:cs/>
        </w:rPr>
        <w:t xml:space="preserve"> ทั้งเส้นทาง</w:t>
      </w:r>
      <w:r w:rsidR="00E73C56">
        <w:rPr>
          <w:rFonts w:asciiTheme="majorBidi" w:hAnsiTheme="majorBidi" w:cstheme="majorBidi" w:hint="cs"/>
          <w:cs/>
        </w:rPr>
        <w:t>และการคลิ๊กเม้า</w:t>
      </w:r>
      <w:r w:rsidR="00FC3BB6">
        <w:rPr>
          <w:rFonts w:asciiTheme="majorBidi" w:hAnsiTheme="majorBidi" w:cstheme="majorBidi" w:hint="cs"/>
          <w:cs/>
        </w:rPr>
        <w:t>ส์เพื่อมาวาง</w:t>
      </w:r>
      <w:r w:rsidR="00093CB5">
        <w:rPr>
          <w:rFonts w:asciiTheme="majorBidi" w:hAnsiTheme="majorBidi" w:cstheme="majorBidi" w:hint="cs"/>
          <w:cs/>
        </w:rPr>
        <w:t>หอคอย</w:t>
      </w:r>
    </w:p>
    <w:p w14:paraId="5F92DB0A" w14:textId="2252AAA7" w:rsidR="007434F2" w:rsidRDefault="007434F2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p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4F29B8D8" w14:textId="5C94033D" w:rsidR="00DA4C11" w:rsidRPr="0069090F" w:rsidRDefault="00974344" w:rsidP="006909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ค</w:t>
      </w:r>
      <w:r w:rsidR="00941B89">
        <w:rPr>
          <w:rFonts w:asciiTheme="majorBidi" w:hAnsiTheme="majorBidi" w:cstheme="majorBidi" w:hint="cs"/>
          <w:cs/>
        </w:rPr>
        <w:t>ลาสที่ใช้ในการจัดการพลังชีวิตของฐานในเกม</w:t>
      </w:r>
      <w:r w:rsidR="00B00DA9">
        <w:rPr>
          <w:rFonts w:asciiTheme="majorBidi" w:hAnsiTheme="majorBidi" w:cstheme="majorBidi" w:hint="cs"/>
          <w:cs/>
        </w:rPr>
        <w:t xml:space="preserve"> และอัพเดทพลังชีวิตพื้นฐาน</w:t>
      </w:r>
      <w:r w:rsidR="002B5DA7">
        <w:rPr>
          <w:rFonts w:asciiTheme="majorBidi" w:hAnsiTheme="majorBidi" w:cstheme="majorBidi" w:hint="cs"/>
          <w:cs/>
        </w:rPr>
        <w:t>ที่เปลี่ยนแปลงไป</w:t>
      </w:r>
      <w:r w:rsidR="001F4017">
        <w:rPr>
          <w:rFonts w:asciiTheme="majorBidi" w:hAnsiTheme="majorBidi" w:cstheme="majorBidi" w:hint="cs"/>
          <w:cs/>
        </w:rPr>
        <w:t xml:space="preserve"> และเมื่อ พลังชีวิตหมด</w:t>
      </w:r>
      <w:r w:rsidR="00B81FEF">
        <w:rPr>
          <w:rFonts w:asciiTheme="majorBidi" w:hAnsiTheme="majorBidi" w:cstheme="majorBidi" w:hint="cs"/>
          <w:cs/>
        </w:rPr>
        <w:t>เกมก็จะจบ</w:t>
      </w:r>
    </w:p>
    <w:p w14:paraId="7175A01F" w14:textId="6E40F2C4" w:rsidR="00DA4C11" w:rsidRPr="00EA4623" w:rsidRDefault="007434F2" w:rsidP="00AD5FDD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s/>
        </w:rPr>
      </w:pPr>
      <w:proofErr w:type="spellStart"/>
      <w:r w:rsidRPr="00AD5FDD">
        <w:rPr>
          <w:rFonts w:asciiTheme="majorBidi" w:hAnsiTheme="majorBidi" w:cstheme="majorBidi"/>
        </w:rPr>
        <w:t>M</w:t>
      </w:r>
      <w:r w:rsidR="00B125DA" w:rsidRPr="00AD5FDD">
        <w:rPr>
          <w:rFonts w:asciiTheme="majorBidi" w:hAnsiTheme="majorBidi" w:cstheme="majorBidi"/>
        </w:rPr>
        <w:t>oney</w:t>
      </w:r>
      <w:r w:rsidR="0008223A" w:rsidRPr="00AD5FDD">
        <w:rPr>
          <w:rFonts w:asciiTheme="majorBidi" w:hAnsiTheme="majorBidi" w:cstheme="majorBidi"/>
        </w:rPr>
        <w:t>Class</w:t>
      </w:r>
      <w:proofErr w:type="spellEnd"/>
      <w:r w:rsidR="006E1E39" w:rsidRPr="00AD5FDD">
        <w:rPr>
          <w:rFonts w:asciiTheme="majorBidi" w:hAnsiTheme="majorBidi" w:cstheme="majorBidi"/>
        </w:rPr>
        <w:t>:</w:t>
      </w:r>
    </w:p>
    <w:p w14:paraId="79E514EC" w14:textId="2BFC1E02" w:rsidR="00474091" w:rsidRDefault="00DA4C11" w:rsidP="00EA4623">
      <w:pPr>
        <w:spacing w:after="0" w:line="240" w:lineRule="auto"/>
        <w:ind w:left="720" w:firstLine="720"/>
        <w:divId w:val="623193626"/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</w:pPr>
      <w:r w:rsidRPr="007D773D">
        <w:rPr>
          <w:rFonts w:asciiTheme="majorBidi" w:eastAsiaTheme="minorEastAsia" w:hAnsiTheme="majorBidi" w:cstheme="majorBidi"/>
          <w:kern w:val="0"/>
          <w:sz w:val="29"/>
          <w:szCs w:val="29"/>
          <w:cs/>
          <w14:ligatures w14:val="none"/>
        </w:rPr>
        <w:t xml:space="preserve">คราสที่ใช้ในการจัดการระบบเงินในเกมเป็นการแสดงจำนวนเงินบนหน้าจอ และยังเก็บค่าปัจจุบัเล่น และเมื่อฆ่าศัตรูได้ก็จะได้เงิน เมื่อ </w:t>
      </w:r>
      <w:r w:rsidRPr="007D773D"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  <w:t xml:space="preserve">wave </w:t>
      </w:r>
      <w:r w:rsidRPr="007D773D">
        <w:rPr>
          <w:rFonts w:asciiTheme="majorBidi" w:eastAsiaTheme="minorEastAsia" w:hAnsiTheme="majorBidi" w:cstheme="majorBidi"/>
          <w:kern w:val="0"/>
          <w:sz w:val="29"/>
          <w:szCs w:val="29"/>
          <w:cs/>
          <w14:ligatures w14:val="none"/>
        </w:rPr>
        <w:t>ก็จะได้รับรางวัล</w:t>
      </w:r>
    </w:p>
    <w:p w14:paraId="6C4B6F04" w14:textId="77777777" w:rsidR="00EA4623" w:rsidRPr="00EA4623" w:rsidRDefault="00EA4623" w:rsidP="00EA4623">
      <w:pPr>
        <w:spacing w:after="0" w:line="240" w:lineRule="auto"/>
        <w:ind w:left="720" w:firstLine="720"/>
        <w:divId w:val="623193626"/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</w:pPr>
    </w:p>
    <w:p w14:paraId="457AC85F" w14:textId="5F53B60F" w:rsidR="00B125DA" w:rsidRDefault="00B125DA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1B3A2E">
        <w:rPr>
          <w:rFonts w:asciiTheme="majorBidi" w:hAnsiTheme="majorBidi" w:cstheme="majorBidi"/>
        </w:rPr>
        <w:t>ro</w:t>
      </w:r>
      <w:r w:rsidR="004E675D">
        <w:rPr>
          <w:rFonts w:asciiTheme="majorBidi" w:hAnsiTheme="majorBidi" w:cstheme="majorBidi"/>
        </w:rPr>
        <w:t>ject</w:t>
      </w:r>
      <w:r w:rsidR="0062663B">
        <w:rPr>
          <w:rFonts w:asciiTheme="majorBidi" w:hAnsiTheme="majorBidi" w:cstheme="majorBidi"/>
        </w:rPr>
        <w:t>ile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6DC29660" w14:textId="3B3EB4EA" w:rsidR="0069090F" w:rsidRDefault="00FE1AAB" w:rsidP="00EA4623">
      <w:pPr>
        <w:spacing w:after="0" w:line="240" w:lineRule="auto"/>
        <w:ind w:left="720"/>
        <w:divId w:val="1252933164"/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</w:pPr>
      <w:r w:rsidRPr="00AD5FDD">
        <w:rPr>
          <w:rFonts w:asciiTheme="majorBidi" w:eastAsiaTheme="minorEastAsia" w:hAnsiTheme="majorBidi" w:cstheme="majorBidi"/>
          <w:kern w:val="0"/>
          <w:sz w:val="29"/>
          <w:szCs w:val="29"/>
          <w:cs/>
          <w14:ligatures w14:val="none"/>
        </w:rPr>
        <w:t xml:space="preserve">คลาสที่ใช้ในการจัดการการยิงกระสุนในเกมใช้ในการสร้างกระสุนและกำหนดเส้นทางการเคลื่อนที่ของกระสุน เพื่อตรวจจับการชนระหว่างกระสุนและศัตรู ลบกระสุนและศัตรูออกจาก </w:t>
      </w:r>
      <w:r w:rsidRPr="00AD5FDD"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  <w:t xml:space="preserve">Pane </w:t>
      </w:r>
      <w:r w:rsidRPr="00AD5FDD">
        <w:rPr>
          <w:rFonts w:asciiTheme="majorBidi" w:eastAsiaTheme="minorEastAsia" w:hAnsiTheme="majorBidi" w:cstheme="majorBidi"/>
          <w:kern w:val="0"/>
          <w:sz w:val="29"/>
          <w:szCs w:val="29"/>
          <w:cs/>
          <w14:ligatures w14:val="none"/>
        </w:rPr>
        <w:t>เมื่อมีการชนกัน</w:t>
      </w:r>
    </w:p>
    <w:p w14:paraId="344B22AD" w14:textId="77777777" w:rsidR="00EA4623" w:rsidRPr="00EA4623" w:rsidRDefault="00EA4623" w:rsidP="00EA4623">
      <w:pPr>
        <w:spacing w:after="0" w:line="240" w:lineRule="auto"/>
        <w:ind w:left="720"/>
        <w:divId w:val="1252933164"/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</w:pPr>
    </w:p>
    <w:p w14:paraId="007A8F30" w14:textId="1B16A6DC" w:rsidR="008D10E8" w:rsidRPr="00AD5FDD" w:rsidRDefault="0062663B" w:rsidP="00AD5FDD">
      <w:pPr>
        <w:pStyle w:val="ListParagraph"/>
        <w:numPr>
          <w:ilvl w:val="0"/>
          <w:numId w:val="35"/>
        </w:numPr>
        <w:rPr>
          <w:rStyle w:val="s1"/>
          <w:rFonts w:asciiTheme="majorBidi" w:hAnsiTheme="majorBidi" w:cstheme="majorBidi"/>
          <w:sz w:val="24"/>
          <w:szCs w:val="30"/>
          <w:cs/>
        </w:rPr>
      </w:pPr>
      <w:proofErr w:type="spellStart"/>
      <w:r>
        <w:rPr>
          <w:rFonts w:asciiTheme="majorBidi" w:hAnsiTheme="majorBidi" w:cstheme="majorBidi"/>
        </w:rPr>
        <w:t>Wave</w:t>
      </w:r>
      <w:r w:rsidR="0008223A">
        <w:rPr>
          <w:rFonts w:asciiTheme="majorBidi" w:hAnsiTheme="majorBidi" w:cstheme="majorBidi"/>
        </w:rPr>
        <w:t>Class</w:t>
      </w:r>
      <w:proofErr w:type="spellEnd"/>
      <w:r w:rsidR="006E1E39">
        <w:rPr>
          <w:rFonts w:asciiTheme="majorBidi" w:hAnsiTheme="majorBidi" w:cstheme="majorBidi"/>
        </w:rPr>
        <w:t>:</w:t>
      </w:r>
    </w:p>
    <w:p w14:paraId="0868D6CF" w14:textId="47D84C41" w:rsidR="0069090F" w:rsidRPr="0069090F" w:rsidRDefault="008D10E8" w:rsidP="0059101A">
      <w:pPr>
        <w:pStyle w:val="p1"/>
        <w:ind w:left="1440"/>
        <w:divId w:val="1573075919"/>
        <w:rPr>
          <w:rFonts w:asciiTheme="majorBidi" w:hAnsiTheme="majorBidi" w:cstheme="majorBidi"/>
          <w:cs/>
        </w:rPr>
      </w:pPr>
      <w:r w:rsidRPr="00AD5FDD">
        <w:rPr>
          <w:rStyle w:val="s1"/>
          <w:rFonts w:asciiTheme="majorBidi" w:hAnsiTheme="majorBidi" w:cstheme="majorBidi"/>
          <w:cs/>
        </w:rPr>
        <w:t>เป็นคลาสที่ใช้ในการจัดการการเกิดของศัตรูในเกม</w:t>
      </w:r>
      <w:r w:rsidRPr="00AD5FDD">
        <w:rPr>
          <w:rStyle w:val="apple-converted-space"/>
          <w:rFonts w:asciiTheme="majorBidi" w:hAnsiTheme="majorBidi" w:cstheme="majorBidi"/>
        </w:rPr>
        <w:t> </w:t>
      </w:r>
      <w:r w:rsidR="006B010C" w:rsidRPr="00AD5FDD">
        <w:rPr>
          <w:rStyle w:val="s1"/>
          <w:rFonts w:asciiTheme="majorBidi" w:hAnsiTheme="majorBidi" w:cstheme="majorBidi"/>
          <w:cs/>
        </w:rPr>
        <w:t xml:space="preserve">การสร้างศัตรูใน </w:t>
      </w:r>
      <w:r w:rsidR="006B010C" w:rsidRPr="00AD5FDD">
        <w:rPr>
          <w:rStyle w:val="s1"/>
          <w:rFonts w:asciiTheme="majorBidi" w:hAnsiTheme="majorBidi" w:cstheme="majorBidi"/>
        </w:rPr>
        <w:t xml:space="preserve">wave </w:t>
      </w:r>
      <w:r w:rsidR="006B010C" w:rsidRPr="00AD5FDD">
        <w:rPr>
          <w:rStyle w:val="s1"/>
          <w:rFonts w:asciiTheme="majorBidi" w:hAnsiTheme="majorBidi" w:cstheme="majorBidi"/>
          <w:cs/>
        </w:rPr>
        <w:t xml:space="preserve">โดยมีการคำนวณพลังชีวิตและความเร็วของศัตรูตามจำนวน </w:t>
      </w:r>
      <w:r w:rsidR="006B010C" w:rsidRPr="00AD5FDD">
        <w:rPr>
          <w:rStyle w:val="s1"/>
          <w:rFonts w:asciiTheme="majorBidi" w:hAnsiTheme="majorBidi" w:cstheme="majorBidi"/>
        </w:rPr>
        <w:t>wave</w:t>
      </w:r>
      <w:r w:rsidR="005A7B84" w:rsidRPr="00AD5FDD">
        <w:rPr>
          <w:rFonts w:asciiTheme="majorBidi" w:hAnsiTheme="majorBidi" w:cstheme="majorBidi"/>
          <w:cs/>
        </w:rPr>
        <w:t xml:space="preserve"> </w:t>
      </w:r>
      <w:r w:rsidR="005A7B84" w:rsidRPr="00AD5FDD">
        <w:rPr>
          <w:rStyle w:val="s1"/>
          <w:rFonts w:asciiTheme="majorBidi" w:hAnsiTheme="majorBidi" w:cstheme="majorBidi"/>
          <w:cs/>
        </w:rPr>
        <w:t>การเคลื่อนที่ของศัตรูตามเส้นทางที่กำหนด</w:t>
      </w:r>
      <w:r w:rsidR="001838FC" w:rsidRPr="00AD5FDD">
        <w:rPr>
          <w:rStyle w:val="s1"/>
          <w:rFonts w:asciiTheme="majorBidi" w:hAnsiTheme="majorBidi" w:cstheme="majorBidi"/>
          <w:cs/>
        </w:rPr>
        <w:t xml:space="preserve">ในการนับถอยหลังสำหรับ </w:t>
      </w:r>
      <w:r w:rsidR="001838FC" w:rsidRPr="00AD5FDD">
        <w:rPr>
          <w:rStyle w:val="s1"/>
          <w:rFonts w:asciiTheme="majorBidi" w:hAnsiTheme="majorBidi" w:cstheme="majorBidi"/>
        </w:rPr>
        <w:t xml:space="preserve">wave </w:t>
      </w:r>
      <w:r w:rsidR="001838FC" w:rsidRPr="00AD5FDD">
        <w:rPr>
          <w:rStyle w:val="s1"/>
          <w:rFonts w:asciiTheme="majorBidi" w:hAnsiTheme="majorBidi" w:cstheme="majorBidi"/>
          <w:cs/>
        </w:rPr>
        <w:t>ถัดไป</w:t>
      </w:r>
    </w:p>
    <w:p w14:paraId="135949ED" w14:textId="77777777" w:rsidR="00890BC2" w:rsidRDefault="00890BC2" w:rsidP="0059101A">
      <w:pPr>
        <w:pStyle w:val="p1"/>
        <w:ind w:left="1440"/>
        <w:divId w:val="1573075919"/>
        <w:rPr>
          <w:rFonts w:asciiTheme="majorBidi" w:hAnsiTheme="majorBidi" w:cstheme="majorBidi"/>
        </w:rPr>
      </w:pPr>
    </w:p>
    <w:p w14:paraId="292B4C2B" w14:textId="36928300" w:rsidR="009D3065" w:rsidRDefault="009D3065" w:rsidP="003522B5">
      <w:pPr>
        <w:pStyle w:val="p1"/>
        <w:numPr>
          <w:ilvl w:val="0"/>
          <w:numId w:val="35"/>
        </w:numPr>
        <w:divId w:val="157307591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i:</w:t>
      </w:r>
    </w:p>
    <w:p w14:paraId="145E215B" w14:textId="75A40678" w:rsidR="003522B5" w:rsidRPr="0069090F" w:rsidRDefault="003F3840" w:rsidP="00697329">
      <w:pPr>
        <w:pStyle w:val="p1"/>
        <w:ind w:left="1440"/>
        <w:divId w:val="1573075919"/>
        <w:rPr>
          <w:rFonts w:asciiTheme="majorBidi" w:hAnsiTheme="majorBidi" w:cstheme="majorBidi" w:hint="cs"/>
          <w:cs/>
        </w:rPr>
      </w:pPr>
      <w:r>
        <w:rPr>
          <w:rFonts w:asciiTheme="majorBidi" w:hAnsiTheme="majorBidi" w:cstheme="majorBidi" w:hint="cs"/>
          <w:cs/>
        </w:rPr>
        <w:t>เป็นหน้าอินเทอร์เฟ</w:t>
      </w:r>
      <w:r w:rsidR="004912F2">
        <w:rPr>
          <w:rFonts w:asciiTheme="majorBidi" w:hAnsiTheme="majorBidi" w:cstheme="majorBidi" w:hint="cs"/>
          <w:cs/>
        </w:rPr>
        <w:t>สถูกออก</w:t>
      </w:r>
      <w:r w:rsidR="00755799">
        <w:rPr>
          <w:rFonts w:asciiTheme="majorBidi" w:hAnsiTheme="majorBidi" w:cstheme="majorBidi" w:hint="cs"/>
          <w:cs/>
        </w:rPr>
        <w:t>เพื่อดู</w:t>
      </w:r>
      <w:r w:rsidR="00873415">
        <w:rPr>
          <w:rFonts w:asciiTheme="majorBidi" w:hAnsiTheme="majorBidi" w:cstheme="majorBidi" w:hint="cs"/>
          <w:cs/>
        </w:rPr>
        <w:t>เข้าใจง่าย และ องค์</w:t>
      </w:r>
      <w:r w:rsidR="002E4FB3">
        <w:rPr>
          <w:rFonts w:asciiTheme="majorBidi" w:hAnsiTheme="majorBidi" w:cstheme="majorBidi" w:hint="cs"/>
          <w:cs/>
        </w:rPr>
        <w:t>ประกอบที่เข้าใจง่าย</w:t>
      </w:r>
    </w:p>
    <w:p w14:paraId="41781EE3" w14:textId="77777777" w:rsidR="0069090F" w:rsidRPr="0069090F" w:rsidRDefault="0069090F" w:rsidP="0069090F">
      <w:pPr>
        <w:rPr>
          <w:rFonts w:asciiTheme="majorBidi" w:hAnsiTheme="majorBidi" w:cstheme="majorBidi"/>
        </w:rPr>
      </w:pPr>
    </w:p>
    <w:p w14:paraId="00730A9C" w14:textId="380F23F5" w:rsidR="002C50E0" w:rsidRPr="00AA313C" w:rsidRDefault="003D4968" w:rsidP="00AA313C">
      <w:pPr>
        <w:pStyle w:val="ListParagrap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การออกแบบ</w:t>
      </w:r>
      <w:r w:rsidR="00385483">
        <w:rPr>
          <w:rFonts w:asciiTheme="majorBidi" w:hAnsiTheme="majorBidi" w:cstheme="majorBidi" w:hint="cs"/>
          <w:cs/>
        </w:rPr>
        <w:t>คลาส</w:t>
      </w:r>
      <w:r w:rsidR="00A37A52">
        <w:rPr>
          <w:rFonts w:asciiTheme="majorBidi" w:hAnsiTheme="majorBidi" w:cstheme="majorBidi" w:hint="cs"/>
          <w:cs/>
        </w:rPr>
        <w:t>เหล่านี้</w:t>
      </w:r>
      <w:r w:rsidR="00B90387">
        <w:rPr>
          <w:rFonts w:asciiTheme="majorBidi" w:hAnsiTheme="majorBidi" w:cstheme="majorBidi" w:hint="cs"/>
          <w:cs/>
        </w:rPr>
        <w:t>จะช่วย</w:t>
      </w:r>
      <w:r w:rsidR="009C41F1">
        <w:rPr>
          <w:rFonts w:asciiTheme="majorBidi" w:hAnsiTheme="majorBidi" w:cstheme="majorBidi" w:hint="cs"/>
          <w:cs/>
        </w:rPr>
        <w:t>ให้โปรแกรม</w:t>
      </w:r>
      <w:r w:rsidR="00095674">
        <w:rPr>
          <w:rFonts w:asciiTheme="majorBidi" w:hAnsiTheme="majorBidi" w:cstheme="majorBidi" w:hint="cs"/>
          <w:cs/>
        </w:rPr>
        <w:t>มีความยืดหยุ่น</w:t>
      </w:r>
      <w:r w:rsidR="00BB1CB6">
        <w:rPr>
          <w:rFonts w:asciiTheme="majorBidi" w:hAnsiTheme="majorBidi" w:cstheme="majorBidi" w:hint="cs"/>
          <w:cs/>
        </w:rPr>
        <w:t xml:space="preserve"> สามารถ</w:t>
      </w:r>
      <w:r w:rsidR="00F96687">
        <w:rPr>
          <w:rFonts w:asciiTheme="majorBidi" w:hAnsiTheme="majorBidi" w:cstheme="majorBidi" w:hint="cs"/>
          <w:cs/>
        </w:rPr>
        <w:t>ขยาย</w:t>
      </w:r>
      <w:r w:rsidR="001B5CCA">
        <w:rPr>
          <w:rFonts w:asciiTheme="majorBidi" w:hAnsiTheme="majorBidi" w:cstheme="majorBidi" w:hint="cs"/>
          <w:cs/>
        </w:rPr>
        <w:t>หรือแก้ไข</w:t>
      </w:r>
      <w:r w:rsidR="00922C81">
        <w:rPr>
          <w:rFonts w:asciiTheme="majorBidi" w:hAnsiTheme="majorBidi" w:cstheme="majorBidi" w:hint="cs"/>
          <w:cs/>
        </w:rPr>
        <w:t>เพิ่มเติม</w:t>
      </w:r>
      <w:r w:rsidR="00C44AAA">
        <w:rPr>
          <w:rFonts w:asciiTheme="majorBidi" w:hAnsiTheme="majorBidi" w:cstheme="majorBidi" w:hint="cs"/>
          <w:cs/>
        </w:rPr>
        <w:t>ได้ง่าย</w:t>
      </w:r>
      <w:r w:rsidR="006347D0">
        <w:rPr>
          <w:rFonts w:asciiTheme="majorBidi" w:hAnsiTheme="majorBidi" w:cstheme="majorBidi" w:hint="cs"/>
          <w:cs/>
        </w:rPr>
        <w:t>ต่ออนาคตข้างหน้า</w:t>
      </w:r>
      <w:r w:rsidR="00E67259">
        <w:rPr>
          <w:rFonts w:asciiTheme="majorBidi" w:hAnsiTheme="majorBidi" w:cstheme="majorBidi" w:hint="cs"/>
          <w:cs/>
        </w:rPr>
        <w:t xml:space="preserve"> </w:t>
      </w:r>
      <w:r w:rsidR="00BF2703">
        <w:rPr>
          <w:rFonts w:asciiTheme="majorBidi" w:hAnsiTheme="majorBidi" w:cstheme="majorBidi" w:hint="cs"/>
          <w:cs/>
        </w:rPr>
        <w:t>พร้อมทั้งรักษา</w:t>
      </w:r>
      <w:r w:rsidR="004F0161">
        <w:rPr>
          <w:rFonts w:asciiTheme="majorBidi" w:hAnsiTheme="majorBidi" w:cstheme="majorBidi" w:hint="cs"/>
          <w:cs/>
        </w:rPr>
        <w:t>ความเป็น</w:t>
      </w:r>
      <w:r w:rsidR="005E18A6">
        <w:rPr>
          <w:rFonts w:asciiTheme="majorBidi" w:hAnsiTheme="majorBidi" w:cstheme="majorBidi" w:hint="cs"/>
          <w:cs/>
        </w:rPr>
        <w:t>โม</w:t>
      </w:r>
      <w:r w:rsidR="00ED3B7C">
        <w:rPr>
          <w:rFonts w:asciiTheme="majorBidi" w:hAnsiTheme="majorBidi" w:cstheme="majorBidi" w:hint="cs"/>
          <w:cs/>
        </w:rPr>
        <w:t>ดูลาร์</w:t>
      </w:r>
      <w:r w:rsidR="00AF1945">
        <w:rPr>
          <w:rFonts w:asciiTheme="majorBidi" w:hAnsiTheme="majorBidi" w:cstheme="majorBidi" w:hint="cs"/>
          <w:cs/>
        </w:rPr>
        <w:t xml:space="preserve"> </w:t>
      </w:r>
      <w:r w:rsidR="00AF1945">
        <w:rPr>
          <w:rFonts w:asciiTheme="majorBidi" w:hAnsiTheme="majorBidi" w:cstheme="majorBidi"/>
        </w:rPr>
        <w:t>(Mo</w:t>
      </w:r>
      <w:r w:rsidR="00697232">
        <w:rPr>
          <w:rFonts w:asciiTheme="majorBidi" w:hAnsiTheme="majorBidi" w:cstheme="majorBidi"/>
        </w:rPr>
        <w:t>dular)</w:t>
      </w:r>
      <w:r w:rsidR="00422F4F">
        <w:rPr>
          <w:rFonts w:asciiTheme="majorBidi" w:hAnsiTheme="majorBidi" w:cstheme="majorBidi"/>
        </w:rPr>
        <w:t xml:space="preserve"> </w:t>
      </w:r>
      <w:r w:rsidR="00422F4F">
        <w:rPr>
          <w:rFonts w:asciiTheme="majorBidi" w:hAnsiTheme="majorBidi" w:cstheme="majorBidi" w:hint="cs"/>
          <w:cs/>
        </w:rPr>
        <w:t>ทำให้</w:t>
      </w:r>
      <w:r w:rsidR="00877760">
        <w:rPr>
          <w:rFonts w:asciiTheme="majorBidi" w:hAnsiTheme="majorBidi" w:cstheme="majorBidi" w:hint="cs"/>
          <w:cs/>
        </w:rPr>
        <w:t>การพั</w:t>
      </w:r>
      <w:r w:rsidR="008F658B">
        <w:rPr>
          <w:rFonts w:asciiTheme="majorBidi" w:hAnsiTheme="majorBidi" w:cstheme="majorBidi" w:hint="cs"/>
          <w:cs/>
        </w:rPr>
        <w:t>ฒนา</w:t>
      </w:r>
      <w:r w:rsidR="00FF44F6">
        <w:rPr>
          <w:rFonts w:asciiTheme="majorBidi" w:hAnsiTheme="majorBidi" w:cstheme="majorBidi" w:hint="cs"/>
          <w:cs/>
        </w:rPr>
        <w:t>และบำรุงรักษาโปรแกรม</w:t>
      </w:r>
      <w:r w:rsidR="00506488">
        <w:rPr>
          <w:rFonts w:asciiTheme="majorBidi" w:hAnsiTheme="majorBidi" w:cstheme="majorBidi" w:hint="cs"/>
          <w:cs/>
        </w:rPr>
        <w:t>เป็นไปอย่าง</w:t>
      </w:r>
      <w:r w:rsidR="005F2930">
        <w:rPr>
          <w:rFonts w:asciiTheme="majorBidi" w:hAnsiTheme="majorBidi" w:cstheme="majorBidi" w:hint="cs"/>
          <w:cs/>
        </w:rPr>
        <w:t>มีประสิทธิภาพ</w:t>
      </w:r>
    </w:p>
    <w:p w14:paraId="1373E36F" w14:textId="77777777" w:rsidR="00AB4EF8" w:rsidRDefault="00AB4EF8" w:rsidP="00196E4B">
      <w:pPr>
        <w:rPr>
          <w:rFonts w:asciiTheme="majorBidi" w:hAnsiTheme="majorBidi" w:cstheme="majorBidi"/>
        </w:rPr>
      </w:pPr>
    </w:p>
    <w:p w14:paraId="439E41AA" w14:textId="77777777" w:rsidR="007E5755" w:rsidRDefault="007E5755" w:rsidP="00196E4B">
      <w:pPr>
        <w:rPr>
          <w:rFonts w:asciiTheme="majorBidi" w:hAnsiTheme="majorBidi" w:cstheme="majorBidi"/>
        </w:rPr>
      </w:pPr>
    </w:p>
    <w:p w14:paraId="14AE4E9C" w14:textId="77777777" w:rsidR="007E5755" w:rsidRDefault="007E5755" w:rsidP="00196E4B">
      <w:pPr>
        <w:rPr>
          <w:rFonts w:asciiTheme="majorBidi" w:hAnsiTheme="majorBidi" w:cstheme="majorBidi"/>
        </w:rPr>
      </w:pPr>
    </w:p>
    <w:p w14:paraId="0376EB4B" w14:textId="2D6618CF" w:rsidR="00196E4B" w:rsidRPr="00556F35" w:rsidRDefault="00196E4B" w:rsidP="00AB4EF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556F35">
        <w:rPr>
          <w:b/>
          <w:bCs/>
          <w:color w:val="242424"/>
          <w:sz w:val="21"/>
          <w:szCs w:val="21"/>
          <w:shd w:val="clear" w:color="auto" w:fill="FFFFFF"/>
        </w:rPr>
        <w:lastRenderedPageBreak/>
        <w:t xml:space="preserve"> </w:t>
      </w:r>
      <w:r w:rsidRPr="00556F35">
        <w:rPr>
          <w:b/>
          <w:bCs/>
          <w:sz w:val="28"/>
          <w:szCs w:val="28"/>
        </w:rPr>
        <w:t>Program Installation </w:t>
      </w:r>
    </w:p>
    <w:p w14:paraId="5C9AFD4D" w14:textId="7D5717B1" w:rsidR="00196E4B" w:rsidRPr="009D2F6A" w:rsidRDefault="00AB4EF8" w:rsidP="00AB4EF8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1</w:t>
      </w:r>
      <w:r w:rsidR="00196E4B" w:rsidRPr="009D2F6A">
        <w:rPr>
          <w:rFonts w:asciiTheme="majorBidi" w:hAnsiTheme="majorBidi" w:cstheme="majorBidi"/>
          <w:b/>
          <w:bCs/>
          <w:sz w:val="28"/>
          <w:szCs w:val="28"/>
          <w:cs/>
        </w:rPr>
        <w:t>ขั้นตอนการติดตั้งโปรแกรม</w:t>
      </w:r>
    </w:p>
    <w:p w14:paraId="70941120" w14:textId="3A9C4B98" w:rsidR="00196E4B" w:rsidRPr="009D2F6A" w:rsidRDefault="00196E4B" w:rsidP="00196E4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9D2F6A">
        <w:rPr>
          <w:rFonts w:asciiTheme="majorBidi" w:hAnsiTheme="majorBidi" w:cstheme="majorBidi"/>
          <w:sz w:val="28"/>
          <w:szCs w:val="28"/>
          <w:cs/>
        </w:rPr>
        <w:t>เพื่อให้ผู้ใช้สามารถติดตั้งและเริ่มใช้งานเกม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>“Inferno &amp; Tide”</w:t>
      </w:r>
      <w:r w:rsidR="00BB78F6"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ได้อย่างง่าย รายละเอียดขั้นตอนการติดตั้งดังนี้</w:t>
      </w:r>
    </w:p>
    <w:p w14:paraId="1D447966" w14:textId="6E89C455" w:rsidR="00BB78F6" w:rsidRPr="00AB4EF8" w:rsidRDefault="00BB78F6" w:rsidP="00AB4EF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Clone Repository </w:t>
      </w: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>จาก</w:t>
      </w: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 GitHub:</w:t>
      </w:r>
    </w:p>
    <w:p w14:paraId="39ADF90A" w14:textId="55E16C21" w:rsidR="00BB78F6" w:rsidRPr="00AB4EF8" w:rsidRDefault="00BB78F6" w:rsidP="00196E4B">
      <w:pPr>
        <w:rPr>
          <w:rFonts w:asciiTheme="majorBidi" w:hAnsiTheme="majorBidi" w:cstheme="majorBidi"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AB4EF8">
        <w:rPr>
          <w:rFonts w:asciiTheme="majorBidi" w:hAnsiTheme="majorBidi" w:cstheme="majorBidi"/>
          <w:sz w:val="28"/>
          <w:szCs w:val="28"/>
          <w:cs/>
        </w:rPr>
        <w:t xml:space="preserve">เปิดเทอร์มินัลหรือ </w:t>
      </w:r>
      <w:r w:rsidRPr="00AB4EF8">
        <w:rPr>
          <w:rFonts w:asciiTheme="majorBidi" w:hAnsiTheme="majorBidi" w:cstheme="majorBidi"/>
          <w:sz w:val="28"/>
          <w:szCs w:val="28"/>
        </w:rPr>
        <w:t xml:space="preserve">command prompt </w:t>
      </w:r>
      <w:r w:rsidRPr="00AB4EF8">
        <w:rPr>
          <w:rFonts w:asciiTheme="majorBidi" w:hAnsiTheme="majorBidi" w:cstheme="majorBidi"/>
          <w:sz w:val="28"/>
          <w:szCs w:val="28"/>
          <w:cs/>
        </w:rPr>
        <w:t>แล้วใช้คำสั่งต่อไปนี้เพื่อดาวโหลดโค้ดโปรเจกต์</w:t>
      </w:r>
    </w:p>
    <w:p w14:paraId="065940D8" w14:textId="7B5780EB" w:rsidR="00BB78F6" w:rsidRPr="009D2F6A" w:rsidRDefault="000A201E" w:rsidP="000A201E">
      <w:pPr>
        <w:ind w:left="72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0A201E">
        <w:rPr>
          <w:rFonts w:asciiTheme="majorBidi" w:hAnsiTheme="majorBidi" w:cstheme="majorBidi"/>
          <w:b/>
          <w:bCs/>
          <w:sz w:val="28"/>
          <w:szCs w:val="28"/>
        </w:rPr>
        <w:t>https://github.com/korn845/256702-F2-Team13-345-507?tab=readme-ov-file#</w:t>
      </w:r>
    </w:p>
    <w:p w14:paraId="49B4963E" w14:textId="019D7E3A" w:rsidR="00BB78F6" w:rsidRPr="009D2F6A" w:rsidRDefault="00BB78F6" w:rsidP="00AB4EF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</w:rPr>
        <w:t>2.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ติดตั้ง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JAVA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และ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>Maven:</w:t>
      </w:r>
    </w:p>
    <w:p w14:paraId="40112840" w14:textId="37D64FEA" w:rsidR="00BB78F6" w:rsidRPr="009D2F6A" w:rsidRDefault="00BB78F6" w:rsidP="00AB4EF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ตรวจดูให้แน่ใจว่าคุณติดตั้ง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>Java Development Kit (JDK)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เวอร์ชันที่รองรับและ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Maven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เพื่อจัดการน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>dependency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และการ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 build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>โดยการ</w:t>
      </w:r>
    </w:p>
    <w:p w14:paraId="4D63393D" w14:textId="33C49EE6" w:rsidR="00F628B9" w:rsidRPr="00AB4EF8" w:rsidRDefault="00F628B9" w:rsidP="00AB4EF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ดาวน์โหลด </w:t>
      </w: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JDK </w:t>
      </w:r>
    </w:p>
    <w:p w14:paraId="2667D021" w14:textId="77777777" w:rsidR="00AB4EF8" w:rsidRDefault="00F628B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ติดตั้ง </w:t>
      </w: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Maven </w:t>
      </w:r>
    </w:p>
    <w:p w14:paraId="3F9B659B" w14:textId="13BF2129" w:rsidR="00F628B9" w:rsidRPr="00AB4EF8" w:rsidRDefault="00F628B9" w:rsidP="00AB4EF8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 xml:space="preserve">3. ติดตั้ง </w:t>
      </w: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Dependencies </w:t>
      </w: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และ </w:t>
      </w: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Build </w:t>
      </w: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>โดยการ:</w:t>
      </w:r>
    </w:p>
    <w:p w14:paraId="4795BAF5" w14:textId="77777777" w:rsidR="00F628B9" w:rsidRPr="009D2F6A" w:rsidRDefault="00F628B9" w:rsidP="00AB4EF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ไปที่โฟลเดอร์โปรเจกต์ที่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clone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มาจาก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GitHub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>จากนั้นรันคำสั่ง:</w:t>
      </w:r>
    </w:p>
    <w:p w14:paraId="56322610" w14:textId="77777777" w:rsidR="00F628B9" w:rsidRPr="009D2F6A" w:rsidRDefault="00F628B9" w:rsidP="00AB4EF8">
      <w:pPr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D2F6A">
        <w:rPr>
          <w:rFonts w:asciiTheme="majorBidi" w:hAnsiTheme="majorBidi" w:cstheme="majorBidi"/>
          <w:b/>
          <w:bCs/>
          <w:sz w:val="28"/>
          <w:szCs w:val="28"/>
        </w:rPr>
        <w:t>mvn</w:t>
      </w:r>
      <w:proofErr w:type="spellEnd"/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 install</w:t>
      </w:r>
    </w:p>
    <w:p w14:paraId="5CEB2494" w14:textId="77777777" w:rsidR="00F628B9" w:rsidRDefault="00F628B9" w:rsidP="00AB4EF8">
      <w:pPr>
        <w:ind w:firstLine="720"/>
        <w:rPr>
          <w:rFonts w:asciiTheme="majorBidi" w:hAnsiTheme="majorBidi" w:cstheme="majorBidi"/>
          <w:sz w:val="28"/>
          <w:szCs w:val="28"/>
        </w:rPr>
      </w:pPr>
      <w:r w:rsidRPr="009D2F6A">
        <w:rPr>
          <w:rFonts w:asciiTheme="majorBidi" w:hAnsiTheme="majorBidi" w:cstheme="majorBidi"/>
          <w:sz w:val="28"/>
          <w:szCs w:val="28"/>
          <w:cs/>
        </w:rPr>
        <w:t xml:space="preserve">คำสั่งนี้จะดาวน์โหลด </w:t>
      </w:r>
      <w:r w:rsidRPr="009D2F6A">
        <w:rPr>
          <w:rFonts w:asciiTheme="majorBidi" w:hAnsiTheme="majorBidi" w:cstheme="majorBidi"/>
          <w:sz w:val="28"/>
          <w:szCs w:val="28"/>
        </w:rPr>
        <w:t xml:space="preserve">library </w:t>
      </w:r>
      <w:r w:rsidRPr="009D2F6A">
        <w:rPr>
          <w:rFonts w:asciiTheme="majorBidi" w:hAnsiTheme="majorBidi" w:cstheme="majorBidi"/>
          <w:sz w:val="28"/>
          <w:szCs w:val="28"/>
          <w:cs/>
        </w:rPr>
        <w:t xml:space="preserve">และ </w:t>
      </w:r>
      <w:r w:rsidRPr="009D2F6A">
        <w:rPr>
          <w:rFonts w:asciiTheme="majorBidi" w:hAnsiTheme="majorBidi" w:cstheme="majorBidi"/>
          <w:sz w:val="28"/>
          <w:szCs w:val="28"/>
        </w:rPr>
        <w:t xml:space="preserve">dependency </w:t>
      </w:r>
      <w:r w:rsidRPr="009D2F6A">
        <w:rPr>
          <w:rFonts w:asciiTheme="majorBidi" w:hAnsiTheme="majorBidi" w:cstheme="majorBidi"/>
          <w:sz w:val="28"/>
          <w:szCs w:val="28"/>
          <w:cs/>
        </w:rPr>
        <w:t>ที่จำเป็นสำหรับการทำงานของโปรแกรม</w:t>
      </w:r>
    </w:p>
    <w:p w14:paraId="7F668A3A" w14:textId="77777777" w:rsidR="00AB4EF8" w:rsidRPr="009D2F6A" w:rsidRDefault="00AB4EF8" w:rsidP="00AB4EF8">
      <w:pPr>
        <w:ind w:firstLine="720"/>
        <w:rPr>
          <w:rFonts w:asciiTheme="majorBidi" w:hAnsiTheme="majorBidi" w:cstheme="majorBidi"/>
          <w:sz w:val="28"/>
          <w:szCs w:val="28"/>
        </w:rPr>
      </w:pPr>
    </w:p>
    <w:p w14:paraId="43E729C4" w14:textId="77777777" w:rsidR="00F628B9" w:rsidRPr="009D2F6A" w:rsidRDefault="00F628B9" w:rsidP="00AB4EF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>4. รันโปรแกรม:</w:t>
      </w:r>
    </w:p>
    <w:p w14:paraId="163A228A" w14:textId="77777777" w:rsidR="00F628B9" w:rsidRPr="009D2F6A" w:rsidRDefault="00F628B9" w:rsidP="00AB4EF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หลังจากที่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build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>สำเร็จแล้ว ให้ใช้คำสั่ง:</w:t>
      </w:r>
    </w:p>
    <w:p w14:paraId="4F4BD5E8" w14:textId="77777777" w:rsidR="00F628B9" w:rsidRPr="009D2F6A" w:rsidRDefault="00F628B9" w:rsidP="000A201E">
      <w:pPr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D2F6A">
        <w:rPr>
          <w:rFonts w:asciiTheme="majorBidi" w:hAnsiTheme="majorBidi" w:cstheme="majorBidi"/>
          <w:b/>
          <w:bCs/>
          <w:sz w:val="28"/>
          <w:szCs w:val="28"/>
        </w:rPr>
        <w:t>Mvn</w:t>
      </w:r>
      <w:proofErr w:type="spellEnd"/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D2F6A">
        <w:rPr>
          <w:rFonts w:asciiTheme="majorBidi" w:hAnsiTheme="majorBidi" w:cstheme="majorBidi"/>
          <w:b/>
          <w:bCs/>
          <w:sz w:val="28"/>
          <w:szCs w:val="28"/>
        </w:rPr>
        <w:t>javafx:run</w:t>
      </w:r>
      <w:proofErr w:type="spellEnd"/>
    </w:p>
    <w:p w14:paraId="2B5A13F4" w14:textId="38019BBF" w:rsidR="00F628B9" w:rsidRPr="009D2F6A" w:rsidRDefault="00AB4EF8" w:rsidP="00F628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A201E">
        <w:rPr>
          <w:rFonts w:asciiTheme="majorBidi" w:hAnsiTheme="majorBidi" w:cstheme="majorBidi" w:hint="cs"/>
          <w:sz w:val="28"/>
          <w:szCs w:val="28"/>
          <w:cs/>
        </w:rPr>
        <w:t>เ</w:t>
      </w:r>
      <w:r w:rsidR="00F628B9" w:rsidRPr="009D2F6A">
        <w:rPr>
          <w:rFonts w:asciiTheme="majorBidi" w:hAnsiTheme="majorBidi" w:cstheme="majorBidi"/>
          <w:sz w:val="28"/>
          <w:szCs w:val="28"/>
          <w:cs/>
        </w:rPr>
        <w:t>พื่อเริ่มต้นเกม หากทุกอย่างถูกต้อง หน้าจอเกมจะเปิดขึ้นและคุณสามารถเริ่มเล่นได้ทันที</w:t>
      </w:r>
    </w:p>
    <w:p w14:paraId="16E73E6D" w14:textId="77777777" w:rsidR="000A201E" w:rsidRDefault="000A201E" w:rsidP="00AB4EF8">
      <w:pPr>
        <w:ind w:left="720"/>
        <w:rPr>
          <w:rFonts w:asciiTheme="majorBidi" w:hAnsiTheme="majorBidi" w:cstheme="majorBidi"/>
          <w:b/>
          <w:bCs/>
        </w:rPr>
      </w:pPr>
    </w:p>
    <w:p w14:paraId="3AFCB56D" w14:textId="77777777" w:rsidR="000A201E" w:rsidRDefault="000A201E" w:rsidP="00AB4EF8">
      <w:pPr>
        <w:ind w:left="720"/>
        <w:rPr>
          <w:rFonts w:asciiTheme="majorBidi" w:hAnsiTheme="majorBidi" w:cstheme="majorBidi"/>
          <w:b/>
          <w:bCs/>
        </w:rPr>
      </w:pPr>
    </w:p>
    <w:p w14:paraId="39BC35FB" w14:textId="405293CB" w:rsidR="00F628B9" w:rsidRPr="009D2F6A" w:rsidRDefault="00F628B9" w:rsidP="00AB4EF8">
      <w:pPr>
        <w:ind w:left="720"/>
        <w:rPr>
          <w:rFonts w:asciiTheme="majorBidi" w:hAnsiTheme="majorBidi" w:cstheme="majorBidi"/>
          <w:b/>
          <w:bCs/>
        </w:rPr>
      </w:pPr>
      <w:r w:rsidRPr="009D2F6A">
        <w:rPr>
          <w:rFonts w:asciiTheme="majorBidi" w:hAnsiTheme="majorBidi" w:cstheme="majorBidi"/>
          <w:b/>
          <w:bCs/>
          <w:cs/>
        </w:rPr>
        <w:lastRenderedPageBreak/>
        <w:t>4.2. การอ้างอิงและเอกสารเพิ่มเติม</w:t>
      </w:r>
    </w:p>
    <w:p w14:paraId="046FBCD2" w14:textId="6A739430" w:rsidR="00F628B9" w:rsidRPr="00AB4EF8" w:rsidRDefault="00F628B9" w:rsidP="00AB4EF8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AB4EF8">
        <w:rPr>
          <w:rFonts w:asciiTheme="majorBidi" w:hAnsiTheme="majorBidi" w:cstheme="majorBidi"/>
          <w:b/>
          <w:bCs/>
          <w:cs/>
        </w:rPr>
        <w:t>เอกสารและบทเรียน:</w:t>
      </w:r>
    </w:p>
    <w:p w14:paraId="7C2690B1" w14:textId="01B98325" w:rsidR="00F628B9" w:rsidRDefault="00F628B9" w:rsidP="00AB4EF8">
      <w:pPr>
        <w:ind w:firstLine="720"/>
        <w:rPr>
          <w:rFonts w:asciiTheme="majorBidi" w:hAnsiTheme="majorBidi" w:cstheme="majorBidi"/>
        </w:rPr>
      </w:pPr>
      <w:r w:rsidRPr="009D2F6A">
        <w:rPr>
          <w:rFonts w:asciiTheme="majorBidi" w:hAnsiTheme="majorBidi" w:cstheme="majorBidi"/>
          <w:cs/>
        </w:rPr>
        <w:t xml:space="preserve">มีการอ้างอิงจากบทเรียนและตัวอย่างโค้ดจาก </w:t>
      </w:r>
      <w:r w:rsidRPr="009D2F6A">
        <w:rPr>
          <w:rFonts w:asciiTheme="majorBidi" w:hAnsiTheme="majorBidi" w:cstheme="majorBidi"/>
        </w:rPr>
        <w:t xml:space="preserve">FXGL Wiki </w:t>
      </w:r>
      <w:r w:rsidRPr="009D2F6A">
        <w:rPr>
          <w:rFonts w:asciiTheme="majorBidi" w:hAnsiTheme="majorBidi" w:cstheme="majorBidi"/>
          <w:cs/>
        </w:rPr>
        <w:t xml:space="preserve">และ </w:t>
      </w:r>
      <w:r w:rsidRPr="009D2F6A">
        <w:rPr>
          <w:rFonts w:asciiTheme="majorBidi" w:hAnsiTheme="majorBidi" w:cstheme="majorBidi"/>
        </w:rPr>
        <w:t xml:space="preserve">JavaFX </w:t>
      </w:r>
      <w:r w:rsidRPr="00AB4EF8">
        <w:rPr>
          <w:rFonts w:asciiTheme="majorBidi" w:hAnsiTheme="majorBidi" w:cstheme="majorBidi"/>
        </w:rPr>
        <w:t xml:space="preserve"> </w:t>
      </w:r>
    </w:p>
    <w:p w14:paraId="02AF1516" w14:textId="77777777" w:rsidR="00AB4EF8" w:rsidRPr="00AB4EF8" w:rsidRDefault="00AB4EF8" w:rsidP="00AB4EF8">
      <w:pPr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AB4EF8">
        <w:rPr>
          <w:rFonts w:asciiTheme="majorBidi" w:hAnsiTheme="majorBidi" w:cstheme="majorBidi"/>
          <w:sz w:val="28"/>
          <w:szCs w:val="28"/>
        </w:rPr>
        <w:t>JavaFX Documentation: </w:t>
      </w:r>
      <w:hyperlink r:id="rId9" w:history="1">
        <w:r w:rsidRPr="00AB4EF8">
          <w:rPr>
            <w:rStyle w:val="Hyperlink"/>
            <w:rFonts w:asciiTheme="majorBidi" w:hAnsiTheme="majorBidi" w:cstheme="majorBidi"/>
            <w:sz w:val="28"/>
            <w:szCs w:val="28"/>
          </w:rPr>
          <w:t>https://openjfx.io/</w:t>
        </w:r>
      </w:hyperlink>
    </w:p>
    <w:p w14:paraId="2944B225" w14:textId="77777777" w:rsidR="00AB4EF8" w:rsidRPr="00AB4EF8" w:rsidRDefault="00AB4EF8" w:rsidP="00AB4EF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18"/>
          <w:szCs w:val="18"/>
        </w:rPr>
      </w:pPr>
      <w:r w:rsidRPr="00AB4EF8">
        <w:rPr>
          <w:rFonts w:ascii="Segoe UI" w:hAnsi="Segoe UI" w:cs="Segoe UI"/>
          <w:color w:val="1F2328"/>
          <w:sz w:val="18"/>
          <w:szCs w:val="18"/>
        </w:rPr>
        <w:t>FXGL Tutorial: </w:t>
      </w:r>
      <w:hyperlink r:id="rId10" w:history="1">
        <w:r w:rsidRPr="00AB4EF8">
          <w:rPr>
            <w:rStyle w:val="Hyperlink"/>
            <w:rFonts w:ascii="Segoe UI" w:hAnsi="Segoe UI" w:cs="Segoe UI"/>
            <w:sz w:val="18"/>
            <w:szCs w:val="18"/>
          </w:rPr>
          <w:t>https://github.com/AlmasB/FXGL/wiki/FXGL-11</w:t>
        </w:r>
      </w:hyperlink>
    </w:p>
    <w:p w14:paraId="1036C334" w14:textId="77777777" w:rsidR="000A201E" w:rsidRDefault="000A201E" w:rsidP="000A201E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0A201E">
        <w:rPr>
          <w:rFonts w:asciiTheme="majorBidi" w:hAnsiTheme="majorBidi" w:cstheme="majorBidi" w:hint="cs"/>
          <w:cs/>
        </w:rPr>
        <w:t>ต้นแบบ</w:t>
      </w:r>
    </w:p>
    <w:p w14:paraId="390D18C5" w14:textId="0E989FCA" w:rsidR="000A201E" w:rsidRPr="000A201E" w:rsidRDefault="000A201E" w:rsidP="000A201E">
      <w:pPr>
        <w:pStyle w:val="ListParagraph"/>
        <w:rPr>
          <w:rFonts w:asciiTheme="majorBidi" w:hAnsiTheme="majorBidi" w:cstheme="majorBidi"/>
        </w:rPr>
      </w:pPr>
      <w:r w:rsidRPr="000A201E">
        <w:rPr>
          <w:rFonts w:ascii="Segoe UI" w:hAnsi="Segoe UI" w:cs="Angsana New"/>
          <w:color w:val="1F2328"/>
          <w:cs/>
        </w:rPr>
        <w:t>มอนจะขยับยังไง</w:t>
      </w:r>
      <w:r w:rsidRPr="000A201E">
        <w:rPr>
          <w:rFonts w:ascii="Segoe UI" w:hAnsi="Segoe UI" w:cs="Segoe UI"/>
          <w:color w:val="1F2328"/>
        </w:rPr>
        <w:t> </w:t>
      </w:r>
      <w:hyperlink r:id="rId11" w:history="1">
        <w:r w:rsidRPr="000A201E">
          <w:rPr>
            <w:rStyle w:val="Hyperlink"/>
            <w:rFonts w:ascii="Segoe UI" w:hAnsi="Segoe UI" w:cs="Segoe UI"/>
          </w:rPr>
          <w:t>https://stackoverflow.com/questions/30044870/tower-defense-game-moving-the-enemies-on-the-screen</w:t>
        </w:r>
      </w:hyperlink>
    </w:p>
    <w:p w14:paraId="5BEAF56A" w14:textId="12CA4436" w:rsidR="000A201E" w:rsidRPr="000A201E" w:rsidRDefault="000A201E" w:rsidP="000A201E">
      <w:pPr>
        <w:numPr>
          <w:ilvl w:val="0"/>
          <w:numId w:val="31"/>
        </w:numPr>
      </w:pPr>
      <w:r w:rsidRPr="000A201E">
        <w:rPr>
          <w:cs/>
        </w:rPr>
        <w:t>วิธีการจับการเคลื่อนไหว</w:t>
      </w:r>
      <w:r>
        <w:rPr>
          <w:rFonts w:hint="cs"/>
          <w:cs/>
        </w:rPr>
        <w:t>ศัตรู</w:t>
      </w:r>
      <w:r w:rsidRPr="000A201E">
        <w:rPr>
          <w:cs/>
        </w:rPr>
        <w:t>:</w:t>
      </w:r>
      <w:r w:rsidRPr="000A201E">
        <w:t> </w:t>
      </w:r>
      <w:hyperlink r:id="rId12" w:history="1">
        <w:r w:rsidRPr="000A201E">
          <w:rPr>
            <w:rStyle w:val="Hyperlink"/>
          </w:rPr>
          <w:t>https://stackoverflow.com/questions/23553604/how-to-track-an-object-during-animation</w:t>
        </w:r>
      </w:hyperlink>
    </w:p>
    <w:p w14:paraId="760284DB" w14:textId="5FD5D7CB" w:rsidR="000A201E" w:rsidRPr="000A201E" w:rsidRDefault="000A201E" w:rsidP="000A201E">
      <w:pPr>
        <w:rPr>
          <w:cs/>
        </w:rPr>
      </w:pPr>
    </w:p>
    <w:p w14:paraId="6E89CD36" w14:textId="7BAB2F37" w:rsidR="00F628B9" w:rsidRPr="00AB4EF8" w:rsidRDefault="00F628B9" w:rsidP="00AB4EF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</w:rPr>
      </w:pPr>
      <w:r w:rsidRPr="00AB4EF8">
        <w:rPr>
          <w:rFonts w:asciiTheme="majorBidi" w:hAnsiTheme="majorBidi" w:cstheme="majorBidi"/>
          <w:b/>
          <w:bCs/>
        </w:rPr>
        <w:t>GitHub Repository:</w:t>
      </w:r>
    </w:p>
    <w:p w14:paraId="0EDA088F" w14:textId="33B06703" w:rsidR="00F628B9" w:rsidRPr="009D2F6A" w:rsidRDefault="00F628B9" w:rsidP="00AB4EF8">
      <w:pPr>
        <w:ind w:firstLine="360"/>
        <w:rPr>
          <w:rFonts w:asciiTheme="majorBidi" w:hAnsiTheme="majorBidi" w:cstheme="majorBidi"/>
          <w:cs/>
        </w:rPr>
      </w:pPr>
      <w:r w:rsidRPr="009D2F6A">
        <w:rPr>
          <w:rFonts w:asciiTheme="majorBidi" w:hAnsiTheme="majorBidi" w:cstheme="majorBidi"/>
          <w:cs/>
        </w:rPr>
        <w:t xml:space="preserve">สำหรับการตรวจสอบโค้ดและติดตามการพัฒนา สามารถเข้าไปดูรายละเอียดและการอัปเดตเพิ่มเติมได้ที่ </w:t>
      </w:r>
    </w:p>
    <w:p w14:paraId="3D74035F" w14:textId="4B1CBAD5" w:rsidR="00196E4B" w:rsidRPr="000A201E" w:rsidRDefault="000A201E" w:rsidP="000A201E">
      <w:pPr>
        <w:ind w:firstLine="360"/>
        <w:rPr>
          <w:rFonts w:ascii="Segoe UI" w:hAnsi="Segoe UI" w:cs="Angsana New"/>
          <w:sz w:val="22"/>
          <w:szCs w:val="22"/>
          <w:cs/>
        </w:rPr>
      </w:pPr>
      <w:r w:rsidRPr="000A201E">
        <w:rPr>
          <w:rFonts w:ascii="Segoe UI" w:hAnsi="Segoe UI" w:cs="Segoe UI"/>
          <w:sz w:val="22"/>
          <w:szCs w:val="22"/>
        </w:rPr>
        <w:t>https://github.com/korn</w:t>
      </w:r>
      <w:r w:rsidRPr="000A201E">
        <w:rPr>
          <w:rFonts w:ascii="Segoe UI" w:hAnsi="Segoe UI" w:cs="Segoe UI"/>
          <w:sz w:val="22"/>
          <w:szCs w:val="22"/>
          <w:cs/>
        </w:rPr>
        <w:t>845/256702-</w:t>
      </w:r>
      <w:r w:rsidRPr="000A201E">
        <w:rPr>
          <w:rFonts w:ascii="Segoe UI" w:hAnsi="Segoe UI" w:cs="Segoe UI"/>
          <w:sz w:val="22"/>
          <w:szCs w:val="22"/>
        </w:rPr>
        <w:t>F</w:t>
      </w:r>
      <w:r w:rsidRPr="000A201E">
        <w:rPr>
          <w:rFonts w:ascii="Segoe UI" w:hAnsi="Segoe UI" w:cs="Segoe UI"/>
          <w:sz w:val="22"/>
          <w:szCs w:val="22"/>
          <w:cs/>
        </w:rPr>
        <w:t>2-</w:t>
      </w:r>
      <w:r w:rsidRPr="000A201E">
        <w:rPr>
          <w:rFonts w:ascii="Segoe UI" w:hAnsi="Segoe UI" w:cs="Segoe UI"/>
          <w:sz w:val="22"/>
          <w:szCs w:val="22"/>
        </w:rPr>
        <w:t>Team</w:t>
      </w:r>
      <w:r w:rsidRPr="000A201E">
        <w:rPr>
          <w:rFonts w:ascii="Segoe UI" w:hAnsi="Segoe UI" w:cs="Segoe UI"/>
          <w:sz w:val="22"/>
          <w:szCs w:val="22"/>
          <w:cs/>
        </w:rPr>
        <w:t>13-345-507.</w:t>
      </w:r>
      <w:r w:rsidRPr="000A201E">
        <w:rPr>
          <w:rFonts w:ascii="Segoe UI" w:hAnsi="Segoe UI" w:cs="Segoe UI"/>
          <w:sz w:val="22"/>
          <w:szCs w:val="22"/>
        </w:rPr>
        <w:t>git</w:t>
      </w:r>
    </w:p>
    <w:sectPr w:rsidR="00196E4B" w:rsidRPr="000A20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22D4" w14:textId="77777777" w:rsidR="00360508" w:rsidRDefault="00360508" w:rsidP="00556F35">
      <w:pPr>
        <w:spacing w:after="0" w:line="240" w:lineRule="auto"/>
      </w:pPr>
      <w:r>
        <w:separator/>
      </w:r>
    </w:p>
  </w:endnote>
  <w:endnote w:type="continuationSeparator" w:id="0">
    <w:p w14:paraId="48100E4D" w14:textId="77777777" w:rsidR="00360508" w:rsidRDefault="00360508" w:rsidP="00556F35">
      <w:pPr>
        <w:spacing w:after="0" w:line="240" w:lineRule="auto"/>
      </w:pPr>
      <w:r>
        <w:continuationSeparator/>
      </w:r>
    </w:p>
  </w:endnote>
  <w:endnote w:type="continuationNotice" w:id="1">
    <w:p w14:paraId="7171A054" w14:textId="77777777" w:rsidR="00360508" w:rsidRDefault="00360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FF91B" w14:textId="77777777" w:rsidR="00360508" w:rsidRDefault="00360508" w:rsidP="00556F35">
      <w:pPr>
        <w:spacing w:after="0" w:line="240" w:lineRule="auto"/>
      </w:pPr>
      <w:r>
        <w:separator/>
      </w:r>
    </w:p>
  </w:footnote>
  <w:footnote w:type="continuationSeparator" w:id="0">
    <w:p w14:paraId="326EFF57" w14:textId="77777777" w:rsidR="00360508" w:rsidRDefault="00360508" w:rsidP="00556F35">
      <w:pPr>
        <w:spacing w:after="0" w:line="240" w:lineRule="auto"/>
      </w:pPr>
      <w:r>
        <w:continuationSeparator/>
      </w:r>
    </w:p>
  </w:footnote>
  <w:footnote w:type="continuationNotice" w:id="1">
    <w:p w14:paraId="1395C3A5" w14:textId="77777777" w:rsidR="00360508" w:rsidRDefault="003605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100"/>
    <w:multiLevelType w:val="hybridMultilevel"/>
    <w:tmpl w:val="F2CAECFC"/>
    <w:lvl w:ilvl="0" w:tplc="F0B88C00">
      <w:numFmt w:val="bullet"/>
      <w:lvlText w:val="•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476"/>
    <w:multiLevelType w:val="hybridMultilevel"/>
    <w:tmpl w:val="4268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8AE"/>
    <w:multiLevelType w:val="hybridMultilevel"/>
    <w:tmpl w:val="87068664"/>
    <w:lvl w:ilvl="0" w:tplc="B6C650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07C8"/>
    <w:multiLevelType w:val="hybridMultilevel"/>
    <w:tmpl w:val="8C80AA54"/>
    <w:lvl w:ilvl="0" w:tplc="B6C650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55F2"/>
    <w:multiLevelType w:val="multilevel"/>
    <w:tmpl w:val="B86C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24303"/>
    <w:multiLevelType w:val="multilevel"/>
    <w:tmpl w:val="0F3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A1089"/>
    <w:multiLevelType w:val="hybridMultilevel"/>
    <w:tmpl w:val="F1FE22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E4861"/>
    <w:multiLevelType w:val="multilevel"/>
    <w:tmpl w:val="5490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42DEA"/>
    <w:multiLevelType w:val="multilevel"/>
    <w:tmpl w:val="3AA8B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04432"/>
    <w:multiLevelType w:val="multilevel"/>
    <w:tmpl w:val="03A0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11771"/>
    <w:multiLevelType w:val="multilevel"/>
    <w:tmpl w:val="0F3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10CCD"/>
    <w:multiLevelType w:val="hybridMultilevel"/>
    <w:tmpl w:val="F9E8E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66085"/>
    <w:multiLevelType w:val="multilevel"/>
    <w:tmpl w:val="14A4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D5874"/>
    <w:multiLevelType w:val="hybridMultilevel"/>
    <w:tmpl w:val="03320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1230F4">
      <w:start w:val="1"/>
      <w:numFmt w:val="bullet"/>
      <w:lvlText w:val="•"/>
      <w:lvlJc w:val="left"/>
      <w:pPr>
        <w:ind w:left="1800" w:hanging="360"/>
      </w:pPr>
      <w:rPr>
        <w:rFonts w:ascii="Angsana New" w:eastAsiaTheme="minorHAnsi" w:hAnsi="Angsana New" w:cs="Angsana New" w:hint="default"/>
        <w:sz w:val="30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127C9"/>
    <w:multiLevelType w:val="multilevel"/>
    <w:tmpl w:val="0BFE52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1740A"/>
    <w:multiLevelType w:val="hybridMultilevel"/>
    <w:tmpl w:val="0C346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F50D1"/>
    <w:multiLevelType w:val="hybridMultilevel"/>
    <w:tmpl w:val="4544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7B7A"/>
    <w:multiLevelType w:val="multilevel"/>
    <w:tmpl w:val="0D72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3D5F2959"/>
    <w:multiLevelType w:val="hybridMultilevel"/>
    <w:tmpl w:val="D37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474AE"/>
    <w:multiLevelType w:val="hybridMultilevel"/>
    <w:tmpl w:val="1A14F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891C1B"/>
    <w:multiLevelType w:val="hybridMultilevel"/>
    <w:tmpl w:val="F07ECD32"/>
    <w:lvl w:ilvl="0" w:tplc="F0B88C00">
      <w:numFmt w:val="bullet"/>
      <w:lvlText w:val="•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5F0C"/>
    <w:multiLevelType w:val="multilevel"/>
    <w:tmpl w:val="5490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C90CC6"/>
    <w:multiLevelType w:val="hybridMultilevel"/>
    <w:tmpl w:val="8FF2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1782"/>
    <w:multiLevelType w:val="hybridMultilevel"/>
    <w:tmpl w:val="171283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F2712C"/>
    <w:multiLevelType w:val="multilevel"/>
    <w:tmpl w:val="E830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E15401"/>
    <w:multiLevelType w:val="hybridMultilevel"/>
    <w:tmpl w:val="EB2EC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A144E"/>
    <w:multiLevelType w:val="multilevel"/>
    <w:tmpl w:val="0F3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455FD"/>
    <w:multiLevelType w:val="hybridMultilevel"/>
    <w:tmpl w:val="3FA61C5A"/>
    <w:lvl w:ilvl="0" w:tplc="4C5CC26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474E8"/>
    <w:multiLevelType w:val="hybridMultilevel"/>
    <w:tmpl w:val="42AAE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828FE"/>
    <w:multiLevelType w:val="hybridMultilevel"/>
    <w:tmpl w:val="C686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5B16"/>
    <w:multiLevelType w:val="multilevel"/>
    <w:tmpl w:val="5534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0616B"/>
    <w:multiLevelType w:val="hybridMultilevel"/>
    <w:tmpl w:val="1C2051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E16C2"/>
    <w:multiLevelType w:val="hybridMultilevel"/>
    <w:tmpl w:val="31E69390"/>
    <w:lvl w:ilvl="0" w:tplc="0442A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649F6"/>
    <w:multiLevelType w:val="hybridMultilevel"/>
    <w:tmpl w:val="40F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E618E"/>
    <w:multiLevelType w:val="multilevel"/>
    <w:tmpl w:val="93C0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7843723">
    <w:abstractNumId w:val="34"/>
  </w:num>
  <w:num w:numId="2" w16cid:durableId="1339651548">
    <w:abstractNumId w:val="24"/>
  </w:num>
  <w:num w:numId="3" w16cid:durableId="36005177">
    <w:abstractNumId w:val="14"/>
  </w:num>
  <w:num w:numId="4" w16cid:durableId="1766149040">
    <w:abstractNumId w:val="22"/>
  </w:num>
  <w:num w:numId="5" w16cid:durableId="859929664">
    <w:abstractNumId w:val="20"/>
  </w:num>
  <w:num w:numId="6" w16cid:durableId="795566260">
    <w:abstractNumId w:val="16"/>
  </w:num>
  <w:num w:numId="7" w16cid:durableId="1995916308">
    <w:abstractNumId w:val="0"/>
  </w:num>
  <w:num w:numId="8" w16cid:durableId="527565778">
    <w:abstractNumId w:val="17"/>
  </w:num>
  <w:num w:numId="9" w16cid:durableId="1175000114">
    <w:abstractNumId w:val="28"/>
  </w:num>
  <w:num w:numId="10" w16cid:durableId="848063172">
    <w:abstractNumId w:val="13"/>
  </w:num>
  <w:num w:numId="11" w16cid:durableId="495196588">
    <w:abstractNumId w:val="8"/>
  </w:num>
  <w:num w:numId="12" w16cid:durableId="154999074">
    <w:abstractNumId w:val="25"/>
  </w:num>
  <w:num w:numId="13" w16cid:durableId="105197346">
    <w:abstractNumId w:val="7"/>
  </w:num>
  <w:num w:numId="14" w16cid:durableId="390036393">
    <w:abstractNumId w:val="21"/>
  </w:num>
  <w:num w:numId="15" w16cid:durableId="356464556">
    <w:abstractNumId w:val="5"/>
  </w:num>
  <w:num w:numId="16" w16cid:durableId="472913174">
    <w:abstractNumId w:val="10"/>
  </w:num>
  <w:num w:numId="17" w16cid:durableId="1379090681">
    <w:abstractNumId w:val="26"/>
  </w:num>
  <w:num w:numId="18" w16cid:durableId="1969773348">
    <w:abstractNumId w:val="19"/>
  </w:num>
  <w:num w:numId="19" w16cid:durableId="260535281">
    <w:abstractNumId w:val="2"/>
  </w:num>
  <w:num w:numId="20" w16cid:durableId="601765363">
    <w:abstractNumId w:val="27"/>
  </w:num>
  <w:num w:numId="21" w16cid:durableId="842431402">
    <w:abstractNumId w:val="3"/>
  </w:num>
  <w:num w:numId="22" w16cid:durableId="939525850">
    <w:abstractNumId w:val="32"/>
  </w:num>
  <w:num w:numId="23" w16cid:durableId="1016269195">
    <w:abstractNumId w:val="18"/>
  </w:num>
  <w:num w:numId="24" w16cid:durableId="1921409083">
    <w:abstractNumId w:val="1"/>
  </w:num>
  <w:num w:numId="25" w16cid:durableId="1336179956">
    <w:abstractNumId w:val="29"/>
  </w:num>
  <w:num w:numId="26" w16cid:durableId="460080326">
    <w:abstractNumId w:val="15"/>
  </w:num>
  <w:num w:numId="27" w16cid:durableId="968440411">
    <w:abstractNumId w:val="33"/>
  </w:num>
  <w:num w:numId="28" w16cid:durableId="1325744546">
    <w:abstractNumId w:val="12"/>
  </w:num>
  <w:num w:numId="29" w16cid:durableId="190263396">
    <w:abstractNumId w:val="9"/>
  </w:num>
  <w:num w:numId="30" w16cid:durableId="1927152166">
    <w:abstractNumId w:val="4"/>
  </w:num>
  <w:num w:numId="31" w16cid:durableId="1805922758">
    <w:abstractNumId w:val="30"/>
  </w:num>
  <w:num w:numId="32" w16cid:durableId="662970810">
    <w:abstractNumId w:val="6"/>
  </w:num>
  <w:num w:numId="33" w16cid:durableId="790132629">
    <w:abstractNumId w:val="23"/>
  </w:num>
  <w:num w:numId="34" w16cid:durableId="217253460">
    <w:abstractNumId w:val="31"/>
  </w:num>
  <w:num w:numId="35" w16cid:durableId="1444035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9E"/>
    <w:rsid w:val="00002F12"/>
    <w:rsid w:val="00007C6D"/>
    <w:rsid w:val="000260DB"/>
    <w:rsid w:val="0003418E"/>
    <w:rsid w:val="000400AC"/>
    <w:rsid w:val="00043FFC"/>
    <w:rsid w:val="00053D49"/>
    <w:rsid w:val="00081705"/>
    <w:rsid w:val="0008223A"/>
    <w:rsid w:val="00084F52"/>
    <w:rsid w:val="00093CB5"/>
    <w:rsid w:val="00095674"/>
    <w:rsid w:val="000A08DC"/>
    <w:rsid w:val="000A201E"/>
    <w:rsid w:val="000B3123"/>
    <w:rsid w:val="000E1FAB"/>
    <w:rsid w:val="000E7FB0"/>
    <w:rsid w:val="000F398B"/>
    <w:rsid w:val="000F5AF9"/>
    <w:rsid w:val="001067B3"/>
    <w:rsid w:val="00110248"/>
    <w:rsid w:val="00144963"/>
    <w:rsid w:val="00155F4C"/>
    <w:rsid w:val="001574E8"/>
    <w:rsid w:val="001654DF"/>
    <w:rsid w:val="001674C5"/>
    <w:rsid w:val="001715AB"/>
    <w:rsid w:val="001838FC"/>
    <w:rsid w:val="00196E4B"/>
    <w:rsid w:val="001A520F"/>
    <w:rsid w:val="001A5904"/>
    <w:rsid w:val="001B37BC"/>
    <w:rsid w:val="001B3A2E"/>
    <w:rsid w:val="001B5CCA"/>
    <w:rsid w:val="001D409C"/>
    <w:rsid w:val="001D7422"/>
    <w:rsid w:val="001F4017"/>
    <w:rsid w:val="00207670"/>
    <w:rsid w:val="00216999"/>
    <w:rsid w:val="00217F6A"/>
    <w:rsid w:val="002262CC"/>
    <w:rsid w:val="0023782C"/>
    <w:rsid w:val="00241102"/>
    <w:rsid w:val="00245CB7"/>
    <w:rsid w:val="0025391C"/>
    <w:rsid w:val="002957E1"/>
    <w:rsid w:val="002B5DA7"/>
    <w:rsid w:val="002C12F8"/>
    <w:rsid w:val="002C22EE"/>
    <w:rsid w:val="002C50E0"/>
    <w:rsid w:val="002C7415"/>
    <w:rsid w:val="002E4FB3"/>
    <w:rsid w:val="002E7796"/>
    <w:rsid w:val="002F03B8"/>
    <w:rsid w:val="003031EC"/>
    <w:rsid w:val="00314CEF"/>
    <w:rsid w:val="00341F65"/>
    <w:rsid w:val="00342F07"/>
    <w:rsid w:val="003522B5"/>
    <w:rsid w:val="00360508"/>
    <w:rsid w:val="00372EF9"/>
    <w:rsid w:val="00385483"/>
    <w:rsid w:val="0039068A"/>
    <w:rsid w:val="00395E1F"/>
    <w:rsid w:val="003B5948"/>
    <w:rsid w:val="003C1094"/>
    <w:rsid w:val="003C1422"/>
    <w:rsid w:val="003D1BDB"/>
    <w:rsid w:val="003D3D4C"/>
    <w:rsid w:val="003D4968"/>
    <w:rsid w:val="003D589C"/>
    <w:rsid w:val="003D7D4D"/>
    <w:rsid w:val="003E2384"/>
    <w:rsid w:val="003F3840"/>
    <w:rsid w:val="0040054F"/>
    <w:rsid w:val="004011AB"/>
    <w:rsid w:val="00406634"/>
    <w:rsid w:val="00411056"/>
    <w:rsid w:val="00411188"/>
    <w:rsid w:val="00415423"/>
    <w:rsid w:val="00422F4F"/>
    <w:rsid w:val="00453468"/>
    <w:rsid w:val="004572D3"/>
    <w:rsid w:val="00474091"/>
    <w:rsid w:val="004912F2"/>
    <w:rsid w:val="004A25FA"/>
    <w:rsid w:val="004B7300"/>
    <w:rsid w:val="004E675D"/>
    <w:rsid w:val="004F0161"/>
    <w:rsid w:val="004F188C"/>
    <w:rsid w:val="00506488"/>
    <w:rsid w:val="00510606"/>
    <w:rsid w:val="0051781B"/>
    <w:rsid w:val="00521587"/>
    <w:rsid w:val="00526D0C"/>
    <w:rsid w:val="00556F35"/>
    <w:rsid w:val="00580218"/>
    <w:rsid w:val="0059101A"/>
    <w:rsid w:val="00594D94"/>
    <w:rsid w:val="00597BCF"/>
    <w:rsid w:val="005A7B84"/>
    <w:rsid w:val="005C2029"/>
    <w:rsid w:val="005D1475"/>
    <w:rsid w:val="005D3BAE"/>
    <w:rsid w:val="005D7C3B"/>
    <w:rsid w:val="005E18A6"/>
    <w:rsid w:val="005E1F01"/>
    <w:rsid w:val="005F2930"/>
    <w:rsid w:val="005F66F8"/>
    <w:rsid w:val="006150F5"/>
    <w:rsid w:val="0062663B"/>
    <w:rsid w:val="006347D0"/>
    <w:rsid w:val="00637EAE"/>
    <w:rsid w:val="00643E18"/>
    <w:rsid w:val="00677834"/>
    <w:rsid w:val="006818CE"/>
    <w:rsid w:val="0068638B"/>
    <w:rsid w:val="0069090F"/>
    <w:rsid w:val="00697232"/>
    <w:rsid w:val="00697329"/>
    <w:rsid w:val="006A70BB"/>
    <w:rsid w:val="006B010C"/>
    <w:rsid w:val="006D7698"/>
    <w:rsid w:val="006E09D9"/>
    <w:rsid w:val="006E1580"/>
    <w:rsid w:val="006E1E39"/>
    <w:rsid w:val="006E61CB"/>
    <w:rsid w:val="006E68A1"/>
    <w:rsid w:val="006F0E78"/>
    <w:rsid w:val="007040CF"/>
    <w:rsid w:val="00730C9E"/>
    <w:rsid w:val="007434F2"/>
    <w:rsid w:val="00755799"/>
    <w:rsid w:val="00775AA3"/>
    <w:rsid w:val="00785033"/>
    <w:rsid w:val="00786E59"/>
    <w:rsid w:val="00791B8C"/>
    <w:rsid w:val="007D4918"/>
    <w:rsid w:val="007D773D"/>
    <w:rsid w:val="007E55BD"/>
    <w:rsid w:val="007E5755"/>
    <w:rsid w:val="007E6D70"/>
    <w:rsid w:val="007F6FB8"/>
    <w:rsid w:val="00807563"/>
    <w:rsid w:val="0085275D"/>
    <w:rsid w:val="0085298D"/>
    <w:rsid w:val="00860156"/>
    <w:rsid w:val="00873415"/>
    <w:rsid w:val="00875379"/>
    <w:rsid w:val="00877760"/>
    <w:rsid w:val="00890BC2"/>
    <w:rsid w:val="008950F0"/>
    <w:rsid w:val="008A2843"/>
    <w:rsid w:val="008D10E8"/>
    <w:rsid w:val="008E45E0"/>
    <w:rsid w:val="008F3C74"/>
    <w:rsid w:val="008F478A"/>
    <w:rsid w:val="008F48C8"/>
    <w:rsid w:val="008F658B"/>
    <w:rsid w:val="009018EF"/>
    <w:rsid w:val="009071BC"/>
    <w:rsid w:val="00907438"/>
    <w:rsid w:val="00912069"/>
    <w:rsid w:val="00914354"/>
    <w:rsid w:val="00922C81"/>
    <w:rsid w:val="00923F96"/>
    <w:rsid w:val="0092559E"/>
    <w:rsid w:val="00941B89"/>
    <w:rsid w:val="00956B0D"/>
    <w:rsid w:val="0096338C"/>
    <w:rsid w:val="00963852"/>
    <w:rsid w:val="00974344"/>
    <w:rsid w:val="00974F82"/>
    <w:rsid w:val="0099792E"/>
    <w:rsid w:val="009A35D3"/>
    <w:rsid w:val="009A6DA2"/>
    <w:rsid w:val="009B15CF"/>
    <w:rsid w:val="009B73A7"/>
    <w:rsid w:val="009C38C6"/>
    <w:rsid w:val="009C41F1"/>
    <w:rsid w:val="009C7FAA"/>
    <w:rsid w:val="009D2F6A"/>
    <w:rsid w:val="009D3065"/>
    <w:rsid w:val="009E2299"/>
    <w:rsid w:val="009F22EB"/>
    <w:rsid w:val="00A0533B"/>
    <w:rsid w:val="00A13751"/>
    <w:rsid w:val="00A265EA"/>
    <w:rsid w:val="00A37A52"/>
    <w:rsid w:val="00A4223E"/>
    <w:rsid w:val="00A44447"/>
    <w:rsid w:val="00A557F5"/>
    <w:rsid w:val="00A949D6"/>
    <w:rsid w:val="00A97609"/>
    <w:rsid w:val="00AA25C3"/>
    <w:rsid w:val="00AA313C"/>
    <w:rsid w:val="00AA4C3A"/>
    <w:rsid w:val="00AB4EF8"/>
    <w:rsid w:val="00AC737E"/>
    <w:rsid w:val="00AD5FDD"/>
    <w:rsid w:val="00AE1BD0"/>
    <w:rsid w:val="00AE60B2"/>
    <w:rsid w:val="00AE7C8D"/>
    <w:rsid w:val="00AF1945"/>
    <w:rsid w:val="00B00DA9"/>
    <w:rsid w:val="00B11AD2"/>
    <w:rsid w:val="00B125DA"/>
    <w:rsid w:val="00B44045"/>
    <w:rsid w:val="00B74CAB"/>
    <w:rsid w:val="00B8132A"/>
    <w:rsid w:val="00B81FEF"/>
    <w:rsid w:val="00B84013"/>
    <w:rsid w:val="00B90387"/>
    <w:rsid w:val="00B91ED8"/>
    <w:rsid w:val="00BA415A"/>
    <w:rsid w:val="00BB1CB6"/>
    <w:rsid w:val="00BB78F6"/>
    <w:rsid w:val="00BC4132"/>
    <w:rsid w:val="00BC4F47"/>
    <w:rsid w:val="00BD259E"/>
    <w:rsid w:val="00BF2703"/>
    <w:rsid w:val="00BF35F1"/>
    <w:rsid w:val="00C33D00"/>
    <w:rsid w:val="00C44AAA"/>
    <w:rsid w:val="00C54C30"/>
    <w:rsid w:val="00C6286D"/>
    <w:rsid w:val="00C720F6"/>
    <w:rsid w:val="00C731CC"/>
    <w:rsid w:val="00C9593B"/>
    <w:rsid w:val="00CB1FF4"/>
    <w:rsid w:val="00CB3836"/>
    <w:rsid w:val="00CE3B40"/>
    <w:rsid w:val="00CF0C88"/>
    <w:rsid w:val="00CF7036"/>
    <w:rsid w:val="00D473D1"/>
    <w:rsid w:val="00D56D0B"/>
    <w:rsid w:val="00D93972"/>
    <w:rsid w:val="00D96C1E"/>
    <w:rsid w:val="00DA1158"/>
    <w:rsid w:val="00DA4C11"/>
    <w:rsid w:val="00DB26AB"/>
    <w:rsid w:val="00DB62A8"/>
    <w:rsid w:val="00DD0938"/>
    <w:rsid w:val="00DF10BC"/>
    <w:rsid w:val="00E12D39"/>
    <w:rsid w:val="00E3135F"/>
    <w:rsid w:val="00E33844"/>
    <w:rsid w:val="00E456D4"/>
    <w:rsid w:val="00E66047"/>
    <w:rsid w:val="00E67259"/>
    <w:rsid w:val="00E716D3"/>
    <w:rsid w:val="00E73C56"/>
    <w:rsid w:val="00E73DE3"/>
    <w:rsid w:val="00E950D3"/>
    <w:rsid w:val="00E978E4"/>
    <w:rsid w:val="00EA4623"/>
    <w:rsid w:val="00EB3962"/>
    <w:rsid w:val="00EC14E2"/>
    <w:rsid w:val="00ED3B7C"/>
    <w:rsid w:val="00EE5903"/>
    <w:rsid w:val="00F01D6E"/>
    <w:rsid w:val="00F032F1"/>
    <w:rsid w:val="00F22436"/>
    <w:rsid w:val="00F3002B"/>
    <w:rsid w:val="00F426E7"/>
    <w:rsid w:val="00F46444"/>
    <w:rsid w:val="00F628B9"/>
    <w:rsid w:val="00F8565B"/>
    <w:rsid w:val="00F96687"/>
    <w:rsid w:val="00F9759C"/>
    <w:rsid w:val="00FA1803"/>
    <w:rsid w:val="00FA209D"/>
    <w:rsid w:val="00FC3BB6"/>
    <w:rsid w:val="00FE1AAB"/>
    <w:rsid w:val="00FE27E0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4606"/>
  <w15:chartTrackingRefBased/>
  <w15:docId w15:val="{DE1FEB3A-02B7-4712-854A-2FB73AA7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4B"/>
  </w:style>
  <w:style w:type="paragraph" w:styleId="Heading1">
    <w:name w:val="heading 1"/>
    <w:basedOn w:val="Normal"/>
    <w:next w:val="Normal"/>
    <w:link w:val="Heading1Char"/>
    <w:uiPriority w:val="9"/>
    <w:qFormat/>
    <w:rsid w:val="00925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5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9255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5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255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255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25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5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41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15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F3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F3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56F3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E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755"/>
  </w:style>
  <w:style w:type="paragraph" w:styleId="Footer">
    <w:name w:val="footer"/>
    <w:basedOn w:val="Normal"/>
    <w:link w:val="FooterChar"/>
    <w:uiPriority w:val="99"/>
    <w:semiHidden/>
    <w:unhideWhenUsed/>
    <w:rsid w:val="007E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755"/>
  </w:style>
  <w:style w:type="paragraph" w:customStyle="1" w:styleId="p1">
    <w:name w:val="p1"/>
    <w:basedOn w:val="Normal"/>
    <w:rsid w:val="008D10E8"/>
    <w:pPr>
      <w:spacing w:after="0" w:line="240" w:lineRule="auto"/>
    </w:pPr>
    <w:rPr>
      <w:rFonts w:ascii=".AppleSystemUIFont" w:eastAsiaTheme="minorEastAsia" w:hAnsi=".AppleSystemUIFont" w:cs="Tahoma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8D10E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8D10E8"/>
  </w:style>
  <w:style w:type="character" w:customStyle="1" w:styleId="s2">
    <w:name w:val="s2"/>
    <w:basedOn w:val="DefaultParagraphFont"/>
    <w:rsid w:val="00C6286D"/>
    <w:rPr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23553604/how-to-track-an-object-during-ani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30044870/tower-defense-game-moving-the-enemies-on-the-scre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masB/FXGL/wiki/FXGL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jfx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3947CA-927C-4837-8320-8AAB7AEE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Links>
    <vt:vector size="24" baseType="variant">
      <vt:variant>
        <vt:i4>720990</vt:i4>
      </vt:variant>
      <vt:variant>
        <vt:i4>9</vt:i4>
      </vt:variant>
      <vt:variant>
        <vt:i4>0</vt:i4>
      </vt:variant>
      <vt:variant>
        <vt:i4>5</vt:i4>
      </vt:variant>
      <vt:variant>
        <vt:lpwstr>https://stackoverflow.com/questions/23553604/how-to-track-an-object-during-animation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s://stackoverflow.com/questions/30044870/tower-defense-game-moving-the-enemies-on-the-screen</vt:lpwstr>
      </vt:variant>
      <vt:variant>
        <vt:lpwstr/>
      </vt:variant>
      <vt:variant>
        <vt:i4>3014693</vt:i4>
      </vt:variant>
      <vt:variant>
        <vt:i4>3</vt:i4>
      </vt:variant>
      <vt:variant>
        <vt:i4>0</vt:i4>
      </vt:variant>
      <vt:variant>
        <vt:i4>5</vt:i4>
      </vt:variant>
      <vt:variant>
        <vt:lpwstr>https://github.com/AlmasB/FXGL/wiki/FXGL-11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s://openjfx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KEDNAKIN</dc:creator>
  <cp:keywords/>
  <dc:description/>
  <cp:lastModifiedBy>Pongsakorn KEDNAKIN</cp:lastModifiedBy>
  <cp:revision>2</cp:revision>
  <dcterms:created xsi:type="dcterms:W3CDTF">2025-04-02T03:07:00Z</dcterms:created>
  <dcterms:modified xsi:type="dcterms:W3CDTF">2025-04-02T03:07:00Z</dcterms:modified>
</cp:coreProperties>
</file>